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2FE2FCB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7E4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473A4018" w:rsidR="003959BD" w:rsidRPr="004020CF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2483D" w:rsidRPr="007248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шинист бетононасосной установки</w:t>
      </w: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184AB10B" w:rsidR="003959BD" w:rsidRPr="0072483D" w:rsidRDefault="0072483D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– 13562)</w:t>
      </w: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21B3645F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7E4A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1C6D16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1EF8BE50" w:rsidR="005D3389" w:rsidRPr="001E449D" w:rsidRDefault="0072483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1C6D16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47A9C48D" w:rsidR="005D3389" w:rsidRPr="001E449D" w:rsidRDefault="0072483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1C6D16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56E6259F" w:rsidR="005D3389" w:rsidRPr="001E449D" w:rsidRDefault="0072483D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1C6D16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1B91ACA1" w:rsidR="005D3389" w:rsidRPr="001E449D" w:rsidRDefault="001C6D1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5D3389" w:rsidRPr="001E449D" w14:paraId="522D6AB7" w14:textId="77777777" w:rsidTr="001C6D16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7868188C" w:rsidR="005D3389" w:rsidRPr="001E449D" w:rsidRDefault="001C6D1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5D3389" w:rsidRPr="001E449D" w14:paraId="4B42A504" w14:textId="77777777" w:rsidTr="001C6D16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4E80AE86" w:rsidR="005D3389" w:rsidRPr="001E449D" w:rsidRDefault="001C6D1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5D3389" w:rsidRPr="001E449D" w14:paraId="11735A78" w14:textId="77777777" w:rsidTr="001C6D16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4E0C7DF2" w:rsidR="005D3389" w:rsidRPr="001E449D" w:rsidRDefault="001C6D1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5D3389" w:rsidRPr="001E449D" w14:paraId="5A6A5F79" w14:textId="77777777" w:rsidTr="001C6D16">
        <w:tc>
          <w:tcPr>
            <w:tcW w:w="8642" w:type="dxa"/>
            <w:hideMark/>
          </w:tcPr>
          <w:p w14:paraId="11625D54" w14:textId="1072F356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>учебных разделов, тем ……………...</w:t>
            </w:r>
          </w:p>
        </w:tc>
        <w:tc>
          <w:tcPr>
            <w:tcW w:w="986" w:type="dxa"/>
          </w:tcPr>
          <w:p w14:paraId="05A307AE" w14:textId="0AE4BA97" w:rsidR="005D3389" w:rsidRPr="001E449D" w:rsidRDefault="001C6D1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5D3389" w:rsidRPr="001E449D" w14:paraId="1CFBF959" w14:textId="77777777" w:rsidTr="001C6D16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64975056" w:rsidR="005D3389" w:rsidRPr="001E449D" w:rsidRDefault="001C6D1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5D3389" w:rsidRPr="001E449D" w14:paraId="09EE1EDB" w14:textId="77777777" w:rsidTr="001C6D16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28C5343D" w:rsidR="005D3389" w:rsidRPr="001E449D" w:rsidRDefault="001C6D1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5D3389" w:rsidRPr="001E449D" w14:paraId="3113AF17" w14:textId="77777777" w:rsidTr="001C6D16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1A1DA103" w:rsidR="005D3389" w:rsidRPr="001E449D" w:rsidRDefault="001C6D1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2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52B1E6D7" w:rsidR="003959BD" w:rsidRPr="0072483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3959B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бетононасосной установки</w:t>
      </w:r>
      <w:r w:rsidR="003959B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</w:t>
      </w:r>
      <w:r w:rsidR="00016598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ледующих нормативно-</w:t>
      </w:r>
      <w:r w:rsidR="003D0CDB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GoBack"/>
      <w:bookmarkEnd w:id="4"/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_Hlk176950501"/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bookmarkEnd w:id="5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г. №273-ФЗ «Об образовании в Российской Федерации»;</w:t>
      </w:r>
    </w:p>
    <w:p w14:paraId="0DB8C267" w14:textId="6305739A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6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>26</w:t>
      </w:r>
      <w:r w:rsidR="00F920CF">
        <w:rPr>
          <w:rFonts w:ascii="Times New Roman" w:hAnsi="Times New Roman" w:cs="Times New Roman"/>
          <w:bCs/>
          <w:sz w:val="28"/>
          <w:szCs w:val="28"/>
        </w:rPr>
        <w:t>.08.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6"/>
    <w:p w14:paraId="672BB8C0" w14:textId="45257FA4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03406B">
        <w:rPr>
          <w:rFonts w:ascii="Times New Roman" w:hAnsi="Times New Roman" w:cs="Times New Roman"/>
          <w:bCs/>
          <w:sz w:val="28"/>
          <w:szCs w:val="28"/>
        </w:rPr>
        <w:t>а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14</w:t>
      </w:r>
      <w:r w:rsidR="00F920CF">
        <w:rPr>
          <w:rFonts w:ascii="Times New Roman" w:hAnsi="Times New Roman" w:cs="Times New Roman"/>
          <w:bCs/>
          <w:sz w:val="28"/>
          <w:szCs w:val="28"/>
        </w:rPr>
        <w:t>.07.</w:t>
      </w:r>
      <w:r w:rsidRPr="00D60B48">
        <w:rPr>
          <w:rFonts w:ascii="Times New Roman" w:hAnsi="Times New Roman" w:cs="Times New Roman"/>
          <w:bCs/>
          <w:sz w:val="28"/>
          <w:szCs w:val="28"/>
        </w:rPr>
        <w:t>2023г</w:t>
      </w:r>
      <w:r w:rsidR="00F920CF">
        <w:rPr>
          <w:rFonts w:ascii="Times New Roman" w:hAnsi="Times New Roman" w:cs="Times New Roman"/>
          <w:bCs/>
          <w:sz w:val="28"/>
          <w:szCs w:val="28"/>
        </w:rPr>
        <w:t>.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B36ED90" w14:textId="2025EE32" w:rsidR="007C2076" w:rsidRPr="0072483D" w:rsidRDefault="007C2076" w:rsidP="007C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88813183"/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8" w:name="_Hlk88813720"/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442" w:rsidRPr="0072483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</w:t>
      </w:r>
      <w:r w:rsidR="0072483D" w:rsidRPr="0072483D">
        <w:rPr>
          <w:rFonts w:ascii="Times New Roman" w:hAnsi="Times New Roman" w:cs="Times New Roman"/>
          <w:bCs/>
          <w:sz w:val="28"/>
          <w:szCs w:val="28"/>
        </w:rPr>
        <w:t>от 17.11.2020 года № 811н</w:t>
      </w:r>
      <w:r w:rsidR="00A97E34" w:rsidRPr="00724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 w:rsidRPr="0072483D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72483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2936A3" w:rsidRPr="0072483D">
        <w:rPr>
          <w:rFonts w:ascii="Times New Roman" w:hAnsi="Times New Roman" w:cs="Times New Roman"/>
          <w:bCs/>
          <w:sz w:val="28"/>
          <w:szCs w:val="28"/>
        </w:rPr>
        <w:t>«</w:t>
      </w:r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машин для транспортировки бетонных смесей</w:t>
      </w:r>
      <w:r w:rsidR="002936A3" w:rsidRPr="0072483D">
        <w:rPr>
          <w:rFonts w:ascii="Times New Roman" w:hAnsi="Times New Roman" w:cs="Times New Roman"/>
          <w:bCs/>
          <w:sz w:val="28"/>
          <w:szCs w:val="28"/>
        </w:rPr>
        <w:t>»</w:t>
      </w:r>
      <w:r w:rsidR="00AF4A07" w:rsidRPr="0072483D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7"/>
    <w:bookmarkEnd w:id="8"/>
    <w:p w14:paraId="475B3F73" w14:textId="26E63D84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е обучение осуществляется в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57C65B87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бетононасосной у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43F886BA" w14:textId="249B852D" w:rsidR="001A6268" w:rsidRPr="000D4C96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отовление и транспортировка бетонных смесей при помощи </w:t>
      </w:r>
      <w:proofErr w:type="spellStart"/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осмесителя</w:t>
      </w:r>
      <w:proofErr w:type="spellEnd"/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ного и </w:t>
      </w:r>
      <w:proofErr w:type="spellStart"/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етоновоза</w:t>
      </w:r>
      <w:proofErr w:type="spellEnd"/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строительных, монтажных и ремонтно-строительных работ</w:t>
      </w:r>
      <w:r w:rsid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561B7" w14:textId="357FE8D6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ист бетононасосной установки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3E2A0304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24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9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7BAF24D5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</w:t>
      </w:r>
      <w:r w:rsidR="0031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078DF286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9DAEA2" w14:textId="4D5A29B2" w:rsidR="0072483D" w:rsidRDefault="0072483D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эксплуатация и поддержание работоспособности </w:t>
      </w:r>
      <w:proofErr w:type="spellStart"/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осмесителя</w:t>
      </w:r>
      <w:proofErr w:type="spellEnd"/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ного объемом замеса до 1200 л и </w:t>
      </w:r>
      <w:proofErr w:type="spellStart"/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етоновоза</w:t>
      </w:r>
      <w:proofErr w:type="spellEnd"/>
    </w:p>
    <w:p w14:paraId="0FA95E96" w14:textId="7E290BDB" w:rsidR="00AD5853" w:rsidRPr="0072483D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88753888"/>
      <w:bookmarkStart w:id="12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r w:rsidRPr="00724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и</w:t>
      </w:r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5772" w14:textId="19024204" w:rsidR="00E36D31" w:rsidRPr="0072483D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яд </w:t>
      </w:r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CD023E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1"/>
          <w:p w14:paraId="7B297831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B96755" w14:textId="0332EB72" w:rsidR="00E36D31" w:rsidRPr="00CD023E" w:rsidRDefault="0072483D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шинист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движного 4-го разряда</w:t>
            </w:r>
          </w:p>
        </w:tc>
      </w:tr>
      <w:tr w:rsidR="00E36D31" w:rsidRPr="00CD023E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0061D43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общее образование и</w:t>
            </w:r>
          </w:p>
          <w:p w14:paraId="66C2FB33" w14:textId="2155E7B3" w:rsidR="00E36D31" w:rsidRPr="00CD023E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77A6788B" w:rsidR="00E36D31" w:rsidRPr="00CD023E" w:rsidRDefault="0072483D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394AE8E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14:paraId="49F92C91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72F8C3E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, подтверждающего право управления транспортным средством соответствующей категории</w:t>
            </w:r>
          </w:p>
          <w:p w14:paraId="762410FE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0ACE4D2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63D33290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847BC31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330B83A3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274704" w14:textId="5BC5C3E7" w:rsidR="00E36D31" w:rsidRPr="00CD023E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и промышленной безопасности (последнее при необходимости)</w:t>
            </w:r>
          </w:p>
        </w:tc>
      </w:tr>
      <w:tr w:rsidR="00E36D31" w:rsidRPr="00CD023E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B6278F2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ем для получения более высокого тарифного разряда является наличие опыта работы не менее одного года по профессии с более низким (предшествующим) тарифным разрядом и освоение программ повышения квалификации рабочих, служащих или переподготовки рабочих, служащих</w:t>
            </w:r>
          </w:p>
          <w:p w14:paraId="3BC6C8B6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40EBE11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"слесарь строительный" на один разряд ниже основной профессии</w:t>
            </w:r>
          </w:p>
          <w:p w14:paraId="549E64BF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B8BD3AB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шинист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движного 3-го разряда допускается к управлению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осмесителем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движным объемом замеса до 425 л</w:t>
            </w:r>
          </w:p>
          <w:p w14:paraId="1E44309F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A8736F8" w14:textId="390A1403" w:rsidR="00E36D31" w:rsidRPr="00CD023E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шинист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движного 4-го разряда допускается к управлению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осмесителем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движным объемом замеса свыше 425 до 1200 л</w:t>
            </w:r>
          </w:p>
        </w:tc>
      </w:tr>
    </w:tbl>
    <w:p w14:paraId="768AE563" w14:textId="77777777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49D640BE" w14:textId="5C0963E2" w:rsidR="0072483D" w:rsidRPr="00E6572C" w:rsidRDefault="00E36D31" w:rsidP="00E65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1716"/>
        <w:gridCol w:w="5533"/>
      </w:tblGrid>
      <w:tr w:rsidR="0072483D" w:rsidRPr="0072483D" w14:paraId="5262D224" w14:textId="77777777" w:rsidTr="0072483D">
        <w:trPr>
          <w:trHeight w:val="15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E98DB" w14:textId="77777777" w:rsidR="0072483D" w:rsidRPr="0072483D" w:rsidRDefault="0072483D" w:rsidP="0072483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AEF9D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71CA5" w14:textId="77777777" w:rsidR="0072483D" w:rsidRPr="0072483D" w:rsidRDefault="0072483D" w:rsidP="0072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83D" w:rsidRPr="0072483D" w14:paraId="078EA4A3" w14:textId="77777777" w:rsidTr="0072483D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484A6" w14:textId="77777777" w:rsidR="0072483D" w:rsidRPr="0072483D" w:rsidRDefault="0072483D" w:rsidP="007248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19869" w14:textId="77777777" w:rsidR="0072483D" w:rsidRPr="0072483D" w:rsidRDefault="0072483D" w:rsidP="007248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0F89D" w14:textId="77777777" w:rsidR="0072483D" w:rsidRPr="0072483D" w:rsidRDefault="0072483D" w:rsidP="007248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2483D" w:rsidRPr="0072483D" w14:paraId="4C7EBD45" w14:textId="77777777" w:rsidTr="0072483D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EAF99" w14:textId="77777777" w:rsidR="0072483D" w:rsidRPr="0072483D" w:rsidRDefault="00EB1F74" w:rsidP="00724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72483D" w:rsidRPr="007248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344C5" w14:textId="77777777" w:rsidR="0072483D" w:rsidRPr="0072483D" w:rsidRDefault="0072483D" w:rsidP="00724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2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1F848" w14:textId="77777777" w:rsidR="0072483D" w:rsidRPr="0072483D" w:rsidRDefault="0072483D" w:rsidP="00724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грузового транспорта</w:t>
            </w:r>
          </w:p>
        </w:tc>
      </w:tr>
      <w:tr w:rsidR="0072483D" w:rsidRPr="0072483D" w14:paraId="697DB027" w14:textId="77777777" w:rsidTr="0072483D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FD51C" w14:textId="2C4ED7A5" w:rsidR="0072483D" w:rsidRPr="0072483D" w:rsidRDefault="00EB1F74" w:rsidP="00724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C0K7" w:history="1">
              <w:r w:rsidR="0072483D" w:rsidRPr="007248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КС</w:t>
              </w:r>
            </w:hyperlink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F733C" w14:textId="018D7683" w:rsidR="0072483D" w:rsidRPr="0072483D" w:rsidRDefault="0072483D" w:rsidP="00724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1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47306" w14:textId="753CDD9B" w:rsidR="0072483D" w:rsidRPr="0072483D" w:rsidRDefault="0072483D" w:rsidP="00724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4-го разряда</w:t>
            </w:r>
          </w:p>
        </w:tc>
      </w:tr>
      <w:tr w:rsidR="0072483D" w:rsidRPr="0072483D" w14:paraId="7ADEB593" w14:textId="77777777" w:rsidTr="0072483D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D1C46" w14:textId="67B39933" w:rsidR="0072483D" w:rsidRPr="0072483D" w:rsidRDefault="00EB1F74" w:rsidP="00724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7D20K3" w:history="1">
              <w:r w:rsidR="0072483D" w:rsidRPr="007248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25C89" w14:textId="77777777" w:rsidR="0072483D" w:rsidRPr="0072483D" w:rsidRDefault="0072483D" w:rsidP="00724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4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4A29B" w14:textId="77777777" w:rsidR="0072483D" w:rsidRPr="0072483D" w:rsidRDefault="0072483D" w:rsidP="00724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ного</w:t>
            </w:r>
          </w:p>
        </w:tc>
      </w:tr>
    </w:tbl>
    <w:p w14:paraId="2AB0C5E9" w14:textId="6F49B72E" w:rsidR="0072483D" w:rsidRDefault="0072483D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3" w:name="_Hlk99379931"/>
      <w:bookmarkEnd w:id="10"/>
    </w:p>
    <w:p w14:paraId="7A0556FE" w14:textId="39E75512" w:rsidR="00E6572C" w:rsidRDefault="00E6572C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AB764AF" w14:textId="77777777" w:rsidR="00E6572C" w:rsidRDefault="00E6572C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A8F1E8F" w14:textId="3B0E679A" w:rsidR="00452159" w:rsidRPr="00D13F72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13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12"/>
    <w:p w14:paraId="553B614F" w14:textId="14F0ABF9" w:rsidR="00E36D31" w:rsidRPr="00445569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2483D"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ление бетонных смесей с применением </w:t>
      </w:r>
      <w:proofErr w:type="spellStart"/>
      <w:r w:rsidR="0072483D"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тоносмесителя</w:t>
      </w:r>
      <w:proofErr w:type="spellEnd"/>
      <w:r w:rsidR="0072483D"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вижного объемом замеса до 1200 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F3576E" w14:paraId="36483E64" w14:textId="77777777" w:rsidTr="00E36D31">
        <w:tc>
          <w:tcPr>
            <w:tcW w:w="3114" w:type="dxa"/>
          </w:tcPr>
          <w:p w14:paraId="6210E9F1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3E62DBB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загрузке компонентов бетонной смеси в барабан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719325D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1F6B5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перемешиванию компонентов бетонной смеси в барабан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в процессе ее транспортировки к месту выгрузки</w:t>
            </w:r>
          </w:p>
          <w:p w14:paraId="1165D85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28BB5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выгрузке бетонной смеси из барабан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34A72A7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14930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очистке и промывке барабана и технологического оборудова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0C59938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7D013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технологической настройке оборудова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4DA4D27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472B8C4E" w:rsidR="00E36D31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нспортирование бетонной смес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ем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ым объемом замеса до 1200 л к месту выгрузки</w:t>
            </w:r>
          </w:p>
        </w:tc>
      </w:tr>
      <w:tr w:rsidR="00E36D31" w:rsidRPr="00F3576E" w14:paraId="7C097055" w14:textId="77777777" w:rsidTr="00E36D31">
        <w:tc>
          <w:tcPr>
            <w:tcW w:w="3114" w:type="dxa"/>
          </w:tcPr>
          <w:p w14:paraId="0C8E439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7CA6699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загрузку компонентов</w:t>
            </w:r>
          </w:p>
          <w:p w14:paraId="172EE7F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856AC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передвижение груженого и порожнего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по автомобильным дорогам общего пользования (в том числе в темное время суток)</w:t>
            </w:r>
          </w:p>
          <w:p w14:paraId="025D7CA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82F28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ь регулировку систем и рабочего оборудова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в процессе выполнения работ в различных погодных и климатических условиях</w:t>
            </w:r>
          </w:p>
          <w:p w14:paraId="559FB85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6F6CB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ять технологическим оборудованием и системами привод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при загрузке, приготовлении, транспортировании и выгрузке бетонных смесей</w:t>
            </w:r>
          </w:p>
          <w:p w14:paraId="2CA9BE0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EB286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ть технологическое оборудование и смесительный барабан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в соответствии с нормами чистоты</w:t>
            </w:r>
          </w:p>
          <w:p w14:paraId="06788F9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296DD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ь запуск двигател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двигателя смесительного барабана или смесительных лопаток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в различных погодных и климатических условиях</w:t>
            </w:r>
          </w:p>
          <w:p w14:paraId="0267D71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B2EB6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пользовать радиотехническое, электронное и навигационное оборудовани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3EFE107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CB40C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нарушения в работ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по показаниям средств встроенной диагностики</w:t>
            </w:r>
          </w:p>
          <w:p w14:paraId="178038E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13DB5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ать работу при возникновении нештатных ситуаций</w:t>
            </w:r>
          </w:p>
          <w:p w14:paraId="6DD3A31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25033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проектную документацию</w:t>
            </w:r>
          </w:p>
          <w:p w14:paraId="05FA69D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BA605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правила дорожного движения</w:t>
            </w:r>
          </w:p>
          <w:p w14:paraId="730F25F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30B42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ть комфортные условия в кабин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127CD96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ADCB1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безопасные скорость, дистанцию и поперечный интервал; не уменьшать скорость и не создавать помехи движению других транспортных средств</w:t>
            </w:r>
          </w:p>
          <w:p w14:paraId="5856114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E24A7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  <w:p w14:paraId="1C4F26A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8B68E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ивать поворот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с контролем положения управляемых колес</w:t>
            </w:r>
          </w:p>
          <w:p w14:paraId="3645412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E0AAE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требования охраны труда</w:t>
            </w:r>
          </w:p>
          <w:p w14:paraId="5B09AC9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3032E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5D1D3A9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5D333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  <w:p w14:paraId="238334C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7B8B8D2D" w:rsidR="00E36D31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пожаротушения</w:t>
            </w:r>
          </w:p>
        </w:tc>
      </w:tr>
      <w:tr w:rsidR="00E36D31" w:rsidRPr="00F3576E" w14:paraId="66325A3A" w14:textId="77777777" w:rsidTr="00E36D31">
        <w:tc>
          <w:tcPr>
            <w:tcW w:w="3114" w:type="dxa"/>
          </w:tcPr>
          <w:p w14:paraId="1127637E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1A575D0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, принцип работы и технические характеристи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его составных частей</w:t>
            </w:r>
          </w:p>
          <w:p w14:paraId="249830A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904EF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243225B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DD71C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инструкции по эксплуат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74630E7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2F2BB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производственной эксплуат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07AD241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4F201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государственной регистр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2E8EC4A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1A501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инология в области строительства и машиностроения</w:t>
            </w:r>
          </w:p>
          <w:p w14:paraId="2A8083D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4F7D8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допуска к работе машинист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478F0EB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3358B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 работы механического, гидравлического и электрического оборудова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0ADE679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38541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загрузки компонентов бетонной смеси в смесительный барабан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(с использованием дозаторов и без них)</w:t>
            </w:r>
          </w:p>
          <w:p w14:paraId="38FF8A9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759E1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погрешности дозаторов при загрузке компонентов бетонной смеси в смесительный барабан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413E0E1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AFD51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выгрузки готовой бетонной смеси из смесительного барабан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688D839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FDAA8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ие приемы выгрузки готовой бетонной смеси из смесительного барабан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79837D6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6F483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ие приемы по приготовлению бетонной смеси в смесительном барабан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7C313CD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F8EBE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ы перемешивания компонентов бетонной смеси в смесительном барабане бетоновоза передвижного объемом замеса до 1200 л</w:t>
            </w:r>
          </w:p>
          <w:p w14:paraId="737F2CC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E58DA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ы и виды бетонов, режимы их приготовле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ем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ым объемом замеса до 1200 л</w:t>
            </w:r>
          </w:p>
          <w:p w14:paraId="31793FD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9265F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управления рабочими органам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при загрузке компонентов, приготовлении, транспортировании и выгрузке бетонной смеси</w:t>
            </w:r>
          </w:p>
          <w:p w14:paraId="725F305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CE517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приготовления бетонной смеси в зависимости от дальности ее транспортиров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ем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ым объемом замеса до 1200 л</w:t>
            </w:r>
          </w:p>
          <w:p w14:paraId="2E19518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595A1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соблюдения норм чистоты технологического оборудования и смесительного барабан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2AE2317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8FBD6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 действия установленной звуковой и световой сигнализ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1F60F95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4A8D4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ции по обеспечению безопасной эксплуатации машин и безопасному производству работ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ем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ньм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емом замеса до 1200 л</w:t>
            </w:r>
          </w:p>
          <w:p w14:paraId="551A63E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77C54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при возникновении нештатных ситуаций</w:t>
            </w:r>
          </w:p>
          <w:p w14:paraId="3DD8E4C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CD7CF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от начала срабатывания тормозной системы до полной останов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1A40AF7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97E22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аварийного прекращения работы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</w:t>
            </w:r>
          </w:p>
          <w:p w14:paraId="63CC23B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8442F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иема и сдачи смены</w:t>
            </w:r>
          </w:p>
          <w:p w14:paraId="5209926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42A51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дорожного движения</w:t>
            </w:r>
          </w:p>
          <w:p w14:paraId="1BC3CF6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F9564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транспортиров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своим ходом по автомобильным дорогам общего пользования</w:t>
            </w:r>
          </w:p>
          <w:p w14:paraId="1570895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19508487" w:rsidR="00E36D31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36D31" w:rsidRPr="00F3576E" w14:paraId="24E20421" w14:textId="77777777" w:rsidTr="00E36D31">
        <w:tc>
          <w:tcPr>
            <w:tcW w:w="3114" w:type="dxa"/>
          </w:tcPr>
          <w:p w14:paraId="34BC5CE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40F8E6F1" w:rsidR="00E36D31" w:rsidRPr="00F3576E" w:rsidRDefault="0072483D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0E7BCE5" w14:textId="77777777" w:rsidR="00445569" w:rsidRDefault="00445569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546A005" w14:textId="33A59D4B" w:rsidR="00445569" w:rsidRPr="00445569" w:rsidRDefault="00AD5853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45569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72483D"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работ по транспортировке бетонных смесей </w:t>
      </w:r>
      <w:proofErr w:type="spellStart"/>
      <w:r w:rsidR="0072483D"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етоновозом</w:t>
      </w:r>
      <w:proofErr w:type="spellEnd"/>
      <w:r w:rsidR="0072483D"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5569" w:rsidRPr="00F3576E" w14:paraId="61C00173" w14:textId="77777777" w:rsidTr="002456DB">
        <w:tc>
          <w:tcPr>
            <w:tcW w:w="3114" w:type="dxa"/>
          </w:tcPr>
          <w:p w14:paraId="017598FE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1EAFB5C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загрузке кузов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тонной смесью</w:t>
            </w:r>
          </w:p>
          <w:p w14:paraId="55DC374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4279C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выгрузке бетонной смеси из кузов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ез разгрузочное отверстие</w:t>
            </w:r>
          </w:p>
          <w:p w14:paraId="1D46F4A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2576F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очистке и промывке кузова и технологического оборудова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26521E6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65172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технологической настройке технологического и рабочего оборудова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3C35324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5FD730E6" w:rsidR="00445569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авка бетонной смес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ом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месту проведения строительно-монтажных и ремонтных работ</w:t>
            </w:r>
          </w:p>
        </w:tc>
      </w:tr>
      <w:tr w:rsidR="00445569" w:rsidRPr="00F3576E" w14:paraId="54ED509C" w14:textId="77777777" w:rsidTr="002456DB">
        <w:tc>
          <w:tcPr>
            <w:tcW w:w="3114" w:type="dxa"/>
          </w:tcPr>
          <w:p w14:paraId="1E048EFB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58BFB63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передвижение груженого и порожнего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автомобильным дорогам общего пользования (в том числе в темное время суток)</w:t>
            </w:r>
          </w:p>
          <w:p w14:paraId="4DBDF04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B802F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ь регулировку систем и рабочего оборудова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оцессе выполнения работ в различных погодных и климатических условиях</w:t>
            </w:r>
          </w:p>
          <w:p w14:paraId="5056FE3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639C8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влять технологическим оборудованием и системами привод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загрузке, транспортировании и выгрузке бетонных смесей</w:t>
            </w:r>
          </w:p>
          <w:p w14:paraId="6C7906B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03773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ять кузовом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кабины с помощью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 гидропривода</w:t>
            </w:r>
          </w:p>
          <w:p w14:paraId="72025A9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594CC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ть технологическое оборудование и кузов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нормами чистоты</w:t>
            </w:r>
          </w:p>
          <w:p w14:paraId="7FE47CD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95FD3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ь запуск двигател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зличных погодных и климатических условиях</w:t>
            </w:r>
          </w:p>
          <w:p w14:paraId="441F774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2EB77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радиотехническое, электронное и навигационное оборудовани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4941AC5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7E854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нарушения в работ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оказаниям средств встроенной диагностики</w:t>
            </w:r>
          </w:p>
          <w:p w14:paraId="4BCD2ED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8BEE9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ать работу при возникновении нештатных ситуаций</w:t>
            </w:r>
          </w:p>
          <w:p w14:paraId="284BE41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799DF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проектную документацию</w:t>
            </w:r>
          </w:p>
          <w:p w14:paraId="0EAE109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BFD82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правила дорожного движения</w:t>
            </w:r>
          </w:p>
          <w:p w14:paraId="48D4832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B9068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ть комфортные условия в кабин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243B3C5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866EE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безопасные скорость, дистанцию и поперечный интервал; не уменьшать скорость и не создавать помехи движению других транспортных средств</w:t>
            </w:r>
          </w:p>
          <w:p w14:paraId="335A897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57538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  <w:p w14:paraId="382BFA3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2C101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ивать поворот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онтролем положения управляемых колес</w:t>
            </w:r>
          </w:p>
          <w:p w14:paraId="5771131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F6856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требования охраны труда</w:t>
            </w:r>
          </w:p>
          <w:p w14:paraId="376828F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F86B3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2234FA0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681C4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  <w:p w14:paraId="6612C6A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795C1191" w:rsidR="00445569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средств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отушени</w:t>
            </w:r>
            <w:proofErr w:type="spellEnd"/>
          </w:p>
        </w:tc>
      </w:tr>
      <w:tr w:rsidR="00445569" w:rsidRPr="00F3576E" w14:paraId="78EB99AE" w14:textId="77777777" w:rsidTr="002456DB">
        <w:tc>
          <w:tcPr>
            <w:tcW w:w="3114" w:type="dxa"/>
          </w:tcPr>
          <w:p w14:paraId="2F3A487D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6BE1C8D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, принцип работы и технические характеристи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го составных частей</w:t>
            </w:r>
          </w:p>
          <w:p w14:paraId="4FE36C6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C3569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7ADE5D4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AE9A3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инструкции по эксплуат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285EBC7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72146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производственной эксплуат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14866D9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272B7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государственной регистр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6DBA9C5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0C8CF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инология в области строительства и машиностроения</w:t>
            </w:r>
          </w:p>
          <w:p w14:paraId="1B88FE8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9870B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допуска к работе машинист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002995E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69261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 работы механического, гидравлического, пневматического и электрического оборудова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1AE6683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39E36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загрузки бетонной смеси в кузов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0BD48CF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31280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выгрузки готовой бетонной смеси из кузов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1CD8E91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72BD5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ие приемы выгрузки бетонной смеси из кузов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74D6B65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1D9AC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предельной дальности транспортировки бетонной смес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ом</w:t>
            </w:r>
            <w:proofErr w:type="spellEnd"/>
          </w:p>
          <w:p w14:paraId="46C8355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B30B1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ы и виды бетонов, транспортируемых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ми</w:t>
            </w:r>
            <w:proofErr w:type="spellEnd"/>
          </w:p>
          <w:p w14:paraId="34BE66C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7A855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управления технологическим оборудованием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загрузке, транспортировании и выгрузке бетонной смеси</w:t>
            </w:r>
          </w:p>
          <w:p w14:paraId="025A1D4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22930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соблюдения норм чистоты технологического оборудования и кузов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0770142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C29A2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 действия установленной звуковой и световой сигнализ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51A1810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E074F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ции по обеспечению безопасной эксплуатации машин и безопасному производству работ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ом</w:t>
            </w:r>
            <w:proofErr w:type="spellEnd"/>
          </w:p>
          <w:p w14:paraId="2CF3E5C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C29FB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при возникновении нештатных ситуаций</w:t>
            </w:r>
          </w:p>
          <w:p w14:paraId="7C751D1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E9183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от начала срабатывания тормозной системы до полной останов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1053371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748AB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аварийного прекращения работы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08FBC01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05121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иема и сдачи смены</w:t>
            </w:r>
          </w:p>
          <w:p w14:paraId="0694C19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D4B77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дорожного движения</w:t>
            </w:r>
          </w:p>
          <w:p w14:paraId="6290489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3DD7A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вила транспортиров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м ходом по автомобильным дорогам общего пользования</w:t>
            </w:r>
          </w:p>
          <w:p w14:paraId="63879CE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649B2554" w:rsidR="00445569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445569" w:rsidRPr="00F3576E" w14:paraId="2A4EF5AE" w14:textId="77777777" w:rsidTr="002456DB">
        <w:tc>
          <w:tcPr>
            <w:tcW w:w="3114" w:type="dxa"/>
          </w:tcPr>
          <w:p w14:paraId="017392B0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49CF21C2" w14:textId="2EF3F86F" w:rsidR="00445569" w:rsidRPr="00F3576E" w:rsidRDefault="0072483D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591E4836" w14:textId="7AB79327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C146C9A" w14:textId="6303D208" w:rsidR="0072483D" w:rsidRPr="00445569" w:rsidRDefault="0072483D" w:rsidP="0072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ежесменного и периодического технического обслуживания, подготовка к ежесменному хранению </w:t>
      </w:r>
      <w:proofErr w:type="spellStart"/>
      <w:r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тоносмесителя</w:t>
      </w:r>
      <w:proofErr w:type="spellEnd"/>
      <w:r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вижного объемом замеса до 1200 л и </w:t>
      </w:r>
      <w:proofErr w:type="spellStart"/>
      <w:r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етоновоза</w:t>
      </w:r>
      <w:proofErr w:type="spellEnd"/>
      <w:r w:rsidRPr="00724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72483D" w:rsidRPr="00F3576E" w14:paraId="293D47A3" w14:textId="77777777" w:rsidTr="0072483D">
        <w:tc>
          <w:tcPr>
            <w:tcW w:w="3114" w:type="dxa"/>
          </w:tcPr>
          <w:p w14:paraId="46973579" w14:textId="77777777" w:rsidR="0072483D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507941D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очистке и промывке технологического оборудования и смесительного барабан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, технологического оборудования и кузов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56DF0A0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90883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уальный контроль общего технического состоя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54C7298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91280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осмотр и проверка исправности всех агрегатов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16B9D51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31661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6C2769A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0D4D7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и устранение незначительных неисправностей в работ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7C60A1D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2CD0D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и предотвращение возникновения причин нарушений в работ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2C5513D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E6CE0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анение причин нарушений в работ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6F7A17B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EBA98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иема горюче-смазочных материалов и технических жидкостей с заполнением отчетной документации</w:t>
            </w:r>
          </w:p>
          <w:p w14:paraId="20D3A42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4CDBD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иема запасных частей и расходных материалов с заполнением отчетной документации</w:t>
            </w:r>
          </w:p>
          <w:p w14:paraId="099A63A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EDDF7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заправки и дозаправка силовых установок, систем управления, тормозной системы, системы охлажде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пливом, маслом, охлаждающей и специальными жидкостями</w:t>
            </w:r>
          </w:p>
          <w:p w14:paraId="7AA21A3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D3945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коузлового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монтажа и последующего монтаж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4AEF4DA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82333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подготовке и постановк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ратковременное и долговременное хранение</w:t>
            </w:r>
          </w:p>
          <w:p w14:paraId="72F4A0D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CC729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техническому обслуживанию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 кратковременного и долговременного хранения</w:t>
            </w:r>
          </w:p>
          <w:p w14:paraId="1753D95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EB4185" w14:textId="06C61FC6" w:rsidR="0072483D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транспортировк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</w:tc>
      </w:tr>
      <w:tr w:rsidR="0072483D" w:rsidRPr="00F3576E" w14:paraId="47EC057E" w14:textId="77777777" w:rsidTr="0072483D">
        <w:tc>
          <w:tcPr>
            <w:tcW w:w="3114" w:type="dxa"/>
          </w:tcPr>
          <w:p w14:paraId="2EF1F429" w14:textId="77777777" w:rsidR="0072483D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139F397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работы по обеспечению соответствия технологического оборудования и смесительного барабан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, технологического оборудования и кузов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норм чистоты</w:t>
            </w:r>
          </w:p>
          <w:p w14:paraId="5E6D35D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B86E1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в своей профессиональной деятельности моющие средства, приспособления и оборудование для мойки и чистки технологического оборудования и смесительного барабан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технологического оборудования и кузова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246496D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FC77B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наличие (отсутствие) мелких неисправностей систем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лептическими методами контроля, а также с применением диагностического оборудования и инструмента, используемого при ежесменном и периодическом техническом обслуживании</w:t>
            </w:r>
          </w:p>
          <w:p w14:paraId="0D88D89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E99BB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наличие (отсутствие) дефектов в металлоконструкции и сварных швах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зуальным осмотром, делать заключение о возможности эксплуатации машины</w:t>
            </w:r>
          </w:p>
          <w:p w14:paraId="7E071E7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29499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слесарные работы, связанные с креплением и регулированием элементов конструкции и систем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34F84DA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C854B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слесарный, диагностический и измерительный инструмент, приспособления и оборудование, используемые при ежесменном и периодическом техническом обслуживан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0465CD4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81523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значения основных диагностических параметров, характеризующих работоспособность и исправность машины и ее элементов, при помощи диагностических приборов и </w:t>
            </w: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мерительных инструментов, применяемых при ежесменном и периодическом техническом обслуживан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0C3B187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27427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кинематические схемы механических, пневматических, гидравлических и электрических систем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472D748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DCE3D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результаты измерений основных диагностических параметров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елать заключение о работоспособности и исправности машины и ее элементов</w:t>
            </w:r>
          </w:p>
          <w:p w14:paraId="761EA0A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05FAD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полимерные и полимерные композиционные материалы при устранении незначительных дефектов и повреждений конструкции и систем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5073D6C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045D2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причинно-следственные связи возникновения неисправностей в системах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4D75689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3B66F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ведомость на проведение работ по ремонту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7DEADFD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99EC1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ь заправку и дозаправку силовых установок, систем управления, тормозной системы, системы охлажде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ючесмазочными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пециальными материалами</w:t>
            </w:r>
          </w:p>
          <w:p w14:paraId="4A03C03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F1FA3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ь смазку трущихся элементов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3A18C99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FAE69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топливозаправочные средства</w:t>
            </w:r>
          </w:p>
          <w:p w14:paraId="2B6C4FC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3D258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консервационные материалы при постановке на долгосрочное хранени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45D4F07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1A42B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  <w:p w14:paraId="2B7E9B3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151E9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ть формы отчетности в начале и конце рабочей смены</w:t>
            </w:r>
          </w:p>
          <w:p w14:paraId="4C4354A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12932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ать правила технической эксплуат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ческого оборудования, механизмов и систем управления</w:t>
            </w:r>
          </w:p>
          <w:p w14:paraId="39A44A3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C0BE6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правила дорожного движения</w:t>
            </w:r>
          </w:p>
          <w:p w14:paraId="73566B9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6B1E0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людать безопасные скорость, дистанцию и поперечный интервал; не уменьшать скорость и не создавать помехи движению других транспортных средств</w:t>
            </w:r>
          </w:p>
          <w:p w14:paraId="096B009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01FD0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  <w:p w14:paraId="0C55493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E6A1F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ть поворот машины с контролем положения управляемых колес</w:t>
            </w:r>
          </w:p>
          <w:p w14:paraId="30E14D0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55423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погрузку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железнодорожную платформу и трейлер, выгрузку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железнодорожной платформы и трейлера</w:t>
            </w:r>
          </w:p>
          <w:p w14:paraId="37D9F9B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4CE09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  <w:p w14:paraId="605163F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74C36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правила дорожного движения</w:t>
            </w:r>
          </w:p>
          <w:p w14:paraId="7379745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70848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1899B40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9BF06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  <w:p w14:paraId="08621E9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30885D" w14:textId="373C8722" w:rsidR="0072483D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пожаротушения</w:t>
            </w:r>
          </w:p>
        </w:tc>
      </w:tr>
      <w:tr w:rsidR="0072483D" w:rsidRPr="00F3576E" w14:paraId="14DAAC4C" w14:textId="77777777" w:rsidTr="0072483D">
        <w:tc>
          <w:tcPr>
            <w:tcW w:w="3114" w:type="dxa"/>
          </w:tcPr>
          <w:p w14:paraId="449B84F8" w14:textId="77777777" w:rsidR="0072483D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238F7FD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, принцип работы и технические характеристи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х составных частей</w:t>
            </w:r>
          </w:p>
          <w:p w14:paraId="5328CA3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E1F7F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и принцип работы механического, пневматического, гидравлического и электрического оборудова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1DF2BF1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99683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я обозначений кинематических схем механических, пневматических, гидравлических и электрических систем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0C40BD5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AB4EA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инструкции по эксплуатации и порядок подготов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работе</w:t>
            </w:r>
          </w:p>
          <w:p w14:paraId="08F6079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8CC21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6FFE5DE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64F1D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 инструкции по эксплуатации топливозаправочных средств</w:t>
            </w:r>
          </w:p>
          <w:p w14:paraId="179F4C7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45D011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724BFDA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4EFBE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технической эксплуат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3923DAD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901E5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операций и технология ежесменного и периодического технического обслуживания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46E9939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D04F2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1779DE6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557DE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технических средств для транспортирования, приема, хранения горюче-смазочных и других материалов, используемых при обслуживан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правлен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ем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ым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ом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заправки ими</w:t>
            </w:r>
          </w:p>
          <w:p w14:paraId="1FCB6C5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074D1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  <w:p w14:paraId="6526751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67544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тимые и предельные значения основных диагностических параметров, характеризующих работоспособное и исправное состояни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0A197FA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435C0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тимые значения повреждений металлоконструкции и сварных швов, при наличии которых возможна эксплуат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262D2B2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DDC8D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и типы полимерных и полимерных композиционных материалов, условия их применения при устранении незначительных повреждений и дефектов металлоконструк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306DDC9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B5089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и правила выполнения работ по постановке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раткосрочное и долгосрочное хранения</w:t>
            </w:r>
          </w:p>
          <w:p w14:paraId="191854D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7C765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ечень и правила выполнения работ по снятию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раткосрочного и долгосрочного хранения</w:t>
            </w:r>
          </w:p>
          <w:p w14:paraId="22D56A43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5A40B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и правила проведения слесарных работ по сборке (разборке) узлов и механизмов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ъеме ежесменного и периодического технического обслуживания</w:t>
            </w:r>
          </w:p>
          <w:p w14:paraId="5171850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09EBD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, типы и предназначение слесарного, диагностического и измерительного инструмента, приспособлений и оборудования, применяемых при ежесменном и периодическом техническом обслуживан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</w:p>
          <w:p w14:paraId="16A844DC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666B8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консервации и последовательность действий при краткосрочном и долгосрочном хранен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зависимости от климатических условий места хранения машины</w:t>
            </w:r>
          </w:p>
          <w:p w14:paraId="043848C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4CC43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сконсервации и последовательность действий при расконсерваци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 долгосрочного и краткосрочного хранения</w:t>
            </w:r>
          </w:p>
          <w:p w14:paraId="6211897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D284E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типы, способы нанесения различных консервационных материалов, способы их удаления с деталей, узлов и механизмов</w:t>
            </w:r>
          </w:p>
          <w:p w14:paraId="08414506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01A602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обозначений типа консервации деталей, узлов и механизмов машин</w:t>
            </w:r>
          </w:p>
          <w:p w14:paraId="194A88B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6BED8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инология, применяемая в области эксплуатации автотранспортной техники</w:t>
            </w:r>
          </w:p>
          <w:p w14:paraId="5685644F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6610F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  <w:p w14:paraId="24A61E5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E6A914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  <w:p w14:paraId="12F123F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FD309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эвакуации и действия при чрезвычайных ситуациях</w:t>
            </w:r>
          </w:p>
          <w:p w14:paraId="573EE33B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A0335D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безопасного ведения работ</w:t>
            </w:r>
          </w:p>
          <w:p w14:paraId="76DF43F5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3F11A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и по безопасной эксплуатации машин и безопасному производству работ</w:t>
            </w:r>
          </w:p>
          <w:p w14:paraId="0495130E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08BC6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средствам индивидуальной защиты</w:t>
            </w:r>
          </w:p>
          <w:p w14:paraId="78309DB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1FA808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дорожного движения</w:t>
            </w:r>
          </w:p>
          <w:p w14:paraId="657E3569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D3FCC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вила транспортиров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м ходом по дорогам общего пользования</w:t>
            </w:r>
          </w:p>
          <w:p w14:paraId="2094120A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84DDA0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буксировк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жесткой сцепке</w:t>
            </w:r>
          </w:p>
          <w:p w14:paraId="633734B7" w14:textId="77777777" w:rsidR="0072483D" w:rsidRPr="0072483D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4901E7" w14:textId="57EE3868" w:rsidR="0072483D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погрузки (выгрузки)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вижного объемом замеса до 1200 л и </w:t>
            </w:r>
            <w:proofErr w:type="spellStart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а</w:t>
            </w:r>
            <w:proofErr w:type="spellEnd"/>
            <w:r w:rsidRPr="0072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железнодорожные платформы, трейлеры и перевозки на них</w:t>
            </w:r>
          </w:p>
        </w:tc>
      </w:tr>
      <w:tr w:rsidR="0072483D" w:rsidRPr="00F3576E" w14:paraId="3397C5E5" w14:textId="77777777" w:rsidTr="0072483D">
        <w:tc>
          <w:tcPr>
            <w:tcW w:w="3114" w:type="dxa"/>
          </w:tcPr>
          <w:p w14:paraId="2410ADFD" w14:textId="77777777" w:rsidR="0072483D" w:rsidRPr="00F3576E" w:rsidRDefault="0072483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2EEF763D" w14:textId="1D9FF8C4" w:rsidR="0072483D" w:rsidRPr="00F3576E" w:rsidRDefault="00802B2D" w:rsidP="007248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7FBA667" w14:textId="26AD91DD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99539544"/>
      <w:bookmarkStart w:id="15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72C676A" w14:textId="15BAA698" w:rsidR="00941B11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оч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разовательная организация имеет</w:t>
      </w:r>
      <w:r w:rsidR="004A737F" w:rsidRPr="004A737F">
        <w:t xml:space="preserve"> </w:t>
      </w:r>
      <w:r w:rsidR="004A737F" w:rsidRP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, оснащённый столами для обучающихся, стульями, классной доской, рабочим столом преподавателя</w:t>
      </w:r>
      <w:r w:rsid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41B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онодательным, нормативно-правовым актам.</w:t>
      </w:r>
    </w:p>
    <w:p w14:paraId="7B17359D" w14:textId="1964BF17" w:rsidR="00CD58E0" w:rsidRPr="00CD58E0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электронных,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51E9C43A" w:rsidR="007B2C89" w:rsidRPr="00802B2D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6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ганизуется путем непосредственного выполнения обучающимися определенных видов работ, связанных с будущей профессиональной </w:t>
      </w:r>
      <w:r w:rsidR="007B2C89" w:rsidRPr="00802B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ью.</w:t>
      </w:r>
    </w:p>
    <w:bookmarkEnd w:id="16"/>
    <w:p w14:paraId="3B9C4113" w14:textId="1D174881" w:rsidR="004D14D9" w:rsidRPr="00802B2D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2B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802B2D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7529EBB9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 </w:t>
      </w:r>
      <w:r w:rsidR="00802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02B2D" w:rsidRPr="00802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</w:t>
      </w:r>
      <w:r w:rsidR="00802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02B2D" w:rsidRPr="00802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ханизированных работ с применением </w:t>
      </w:r>
      <w:proofErr w:type="spellStart"/>
      <w:r w:rsidR="00802B2D" w:rsidRPr="00802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тоносмесителя</w:t>
      </w:r>
      <w:proofErr w:type="spellEnd"/>
      <w:r w:rsidR="00802B2D" w:rsidRPr="00802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вижного с различным объемом замеса и </w:t>
      </w:r>
      <w:proofErr w:type="spellStart"/>
      <w:r w:rsidR="00802B2D" w:rsidRPr="00802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етоновоз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4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2B95FD9D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бетононасосной установки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66860E35" w:rsidR="008F7FB3" w:rsidRPr="00802B2D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профессиям рабочих, должностям служащих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483D" w:rsidRPr="00724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бетононасосной установки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</w:t>
      </w:r>
      <w:r w:rsidRPr="0080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м профессиональную подготовку, </w:t>
      </w:r>
      <w:r w:rsidR="00920ED5" w:rsidRPr="00802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802B2D" w:rsidRPr="0080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</w:t>
      </w:r>
      <w:bookmarkStart w:id="18" w:name="_Hlk88834426"/>
      <w:r w:rsidR="00802B2D" w:rsidRPr="0080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а</w:t>
      </w:r>
      <w:r w:rsidR="00802B2D" w:rsidRPr="0080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.</w:t>
      </w:r>
      <w:bookmarkEnd w:id="18"/>
      <w:r w:rsidRPr="0080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5"/>
    <w:bookmarkEnd w:id="17"/>
    <w:p w14:paraId="34C75C6C" w14:textId="77777777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9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2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5083"/>
        <w:gridCol w:w="963"/>
        <w:gridCol w:w="1023"/>
        <w:gridCol w:w="1021"/>
        <w:gridCol w:w="1029"/>
        <w:gridCol w:w="1021"/>
      </w:tblGrid>
      <w:tr w:rsidR="00F45C17" w:rsidRPr="00F45C17" w14:paraId="1CC85737" w14:textId="4D44E4CC" w:rsidTr="00C2696D">
        <w:trPr>
          <w:trHeight w:val="278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66FDC2D3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1" w:type="pct"/>
            <w:vMerge w:val="restart"/>
            <w:shd w:val="clear" w:color="auto" w:fill="auto"/>
            <w:vAlign w:val="center"/>
          </w:tcPr>
          <w:p w14:paraId="3027F5A4" w14:textId="537D34B2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82" w:type="pct"/>
            <w:gridSpan w:val="4"/>
            <w:shd w:val="clear" w:color="auto" w:fill="auto"/>
            <w:vAlign w:val="center"/>
          </w:tcPr>
          <w:p w14:paraId="2A6065A2" w14:textId="61F9AF6B" w:rsidR="00F45C17" w:rsidRPr="00F45C17" w:rsidRDefault="00F45C1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6" w:type="pct"/>
            <w:vMerge w:val="restart"/>
          </w:tcPr>
          <w:p w14:paraId="670A3B27" w14:textId="7C681F48" w:rsidR="00F45C17" w:rsidRPr="00F45C17" w:rsidRDefault="00F45C1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</w:tr>
      <w:tr w:rsidR="00F45C17" w:rsidRPr="00F45C17" w14:paraId="5E9E5296" w14:textId="0E8C273B" w:rsidTr="00C2696D">
        <w:trPr>
          <w:trHeight w:val="413"/>
        </w:trPr>
        <w:tc>
          <w:tcPr>
            <w:tcW w:w="271" w:type="pct"/>
            <w:vMerge/>
            <w:shd w:val="clear" w:color="auto" w:fill="auto"/>
            <w:vAlign w:val="center"/>
          </w:tcPr>
          <w:p w14:paraId="4CC69094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vMerge/>
            <w:shd w:val="clear" w:color="auto" w:fill="auto"/>
            <w:vAlign w:val="center"/>
          </w:tcPr>
          <w:p w14:paraId="78A54F0F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14:paraId="78D6F5B8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458A6623" w14:textId="3DA338E1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76" w:type="pct"/>
            <w:vMerge/>
          </w:tcPr>
          <w:p w14:paraId="31C9B0AA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C17" w:rsidRPr="00F45C17" w14:paraId="44472598" w14:textId="218B465F" w:rsidTr="00C2696D">
        <w:trPr>
          <w:trHeight w:val="412"/>
        </w:trPr>
        <w:tc>
          <w:tcPr>
            <w:tcW w:w="271" w:type="pct"/>
            <w:vMerge/>
            <w:shd w:val="clear" w:color="auto" w:fill="auto"/>
            <w:vAlign w:val="center"/>
          </w:tcPr>
          <w:p w14:paraId="7AD3290B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vMerge/>
            <w:shd w:val="clear" w:color="auto" w:fill="auto"/>
            <w:vAlign w:val="center"/>
          </w:tcPr>
          <w:p w14:paraId="11DA820F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06BC450E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B1E81F" w14:textId="77777777" w:rsidR="00F45C17" w:rsidRPr="00F45C17" w:rsidRDefault="00F45C1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22FCBF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80" w:type="pct"/>
            <w:vAlign w:val="center"/>
          </w:tcPr>
          <w:p w14:paraId="00FACA3D" w14:textId="0C8E07D3" w:rsidR="00F45C17" w:rsidRPr="00F45C17" w:rsidRDefault="00F45C1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476" w:type="pct"/>
            <w:vMerge/>
          </w:tcPr>
          <w:p w14:paraId="77177177" w14:textId="77777777" w:rsidR="00F45C17" w:rsidRPr="00F45C17" w:rsidRDefault="00F45C1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C17" w:rsidRPr="00F45C17" w14:paraId="1EBAA7BB" w14:textId="5968E2F5" w:rsidTr="00C2696D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787A1BDF" w14:textId="4794156D" w:rsidR="00F45C17" w:rsidRPr="00F45C17" w:rsidRDefault="00F45C17" w:rsidP="008333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7F8C2A2D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F3AFD67" w14:textId="6590CBBA" w:rsidR="00F45C17" w:rsidRPr="00F45C17" w:rsidRDefault="001C4E7F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5183866" w14:textId="1FEDD5C4" w:rsidR="00F45C17" w:rsidRPr="00F45C17" w:rsidRDefault="001C4E7F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65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38950C" w14:textId="31A7C97C" w:rsidR="00F45C17" w:rsidRPr="00F45C17" w:rsidRDefault="00F45C17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4EECB7B6" w14:textId="148DD300" w:rsidR="00F45C17" w:rsidRPr="00F45C17" w:rsidRDefault="001C4E7F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65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27D7AD3E" w14:textId="77777777" w:rsidR="00F45C17" w:rsidRPr="00F45C17" w:rsidRDefault="00F45C17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7CF" w:rsidRPr="00F45C17" w14:paraId="24A9FB8F" w14:textId="181DEE01" w:rsidTr="00C2696D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79C17783" w14:textId="2D299E1D" w:rsidR="00C237CF" w:rsidRPr="00F45C17" w:rsidRDefault="00C237CF" w:rsidP="00C237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E12E0D7" w14:textId="6BCDC61F" w:rsidR="00C237CF" w:rsidRPr="00F45C17" w:rsidRDefault="00C237CF" w:rsidP="00C237C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5486283" w14:textId="69A58C31" w:rsidR="00C237CF" w:rsidRPr="00F45C17" w:rsidRDefault="00E6572C" w:rsidP="00C2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4F7FD3A" w14:textId="64614571" w:rsidR="00C237CF" w:rsidRPr="00F45C17" w:rsidRDefault="000117F8" w:rsidP="00C2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8BA7867" w14:textId="0CE96355" w:rsidR="00C237CF" w:rsidRPr="00F45C17" w:rsidRDefault="00C237CF" w:rsidP="00C2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319627BB" w14:textId="05013AA1" w:rsidR="00C237CF" w:rsidRPr="00F45C17" w:rsidRDefault="00C237CF" w:rsidP="00C2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4F4064F8" w14:textId="40B4968E" w:rsidR="00C237CF" w:rsidRPr="00F45C17" w:rsidRDefault="00C237CF" w:rsidP="00C2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C237CF" w:rsidRPr="00F45C17" w14:paraId="38F9A3CB" w14:textId="746E584E" w:rsidTr="00C2696D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28246568" w14:textId="30A37FCD" w:rsidR="00C237CF" w:rsidRPr="00F45C17" w:rsidRDefault="00C237CF" w:rsidP="00C237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7531310" w14:textId="50367F3C" w:rsidR="00C237CF" w:rsidRPr="00F45C17" w:rsidRDefault="00C237CF" w:rsidP="00C237C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оительных чертежей.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90EFCD7" w14:textId="427A4723" w:rsidR="00C237CF" w:rsidRPr="00F45C17" w:rsidRDefault="00E6572C" w:rsidP="00C2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F06AE80" w14:textId="68932832" w:rsidR="00C237CF" w:rsidRPr="00F45C17" w:rsidRDefault="000117F8" w:rsidP="00C2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616201" w14:textId="709459B7" w:rsidR="00C237CF" w:rsidRPr="00F45C17" w:rsidRDefault="00C237CF" w:rsidP="00C2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69D08200" w14:textId="1B32F8A0" w:rsidR="00C237CF" w:rsidRPr="00F45C17" w:rsidRDefault="00C237CF" w:rsidP="00C2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483E9CD9" w14:textId="6B008ECA" w:rsidR="00C237CF" w:rsidRPr="00F45C17" w:rsidRDefault="00C237CF" w:rsidP="00C2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1C4E7F" w:rsidRPr="00F45C17" w14:paraId="3744E1D8" w14:textId="77777777" w:rsidTr="00C2696D">
        <w:trPr>
          <w:trHeight w:val="317"/>
        </w:trPr>
        <w:tc>
          <w:tcPr>
            <w:tcW w:w="271" w:type="pct"/>
            <w:shd w:val="clear" w:color="auto" w:fill="auto"/>
            <w:vAlign w:val="center"/>
          </w:tcPr>
          <w:p w14:paraId="3CAAA6C0" w14:textId="370BDFCA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79CBDD54" w14:textId="20438414" w:rsidR="001C4E7F" w:rsidRPr="00C237CF" w:rsidRDefault="001C4E7F" w:rsidP="001C4E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CF6C798" w14:textId="3E2C1DD6" w:rsidR="001C4E7F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53D13C" w14:textId="35BAD892" w:rsidR="001C4E7F" w:rsidRPr="00F45C17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48EBB6C" w14:textId="0C0E23C0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12B8E2CC" w14:textId="157E2224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59E1674D" w14:textId="22F08B0F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1C4E7F" w:rsidRPr="00F45C17" w14:paraId="20E16B19" w14:textId="25141C0E" w:rsidTr="00C2696D">
        <w:trPr>
          <w:trHeight w:val="317"/>
        </w:trPr>
        <w:tc>
          <w:tcPr>
            <w:tcW w:w="271" w:type="pct"/>
            <w:shd w:val="clear" w:color="auto" w:fill="auto"/>
            <w:vAlign w:val="center"/>
          </w:tcPr>
          <w:p w14:paraId="5C0D7E02" w14:textId="3DC1B135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CA7F5B6" w14:textId="635A9DE4" w:rsidR="001C4E7F" w:rsidRPr="00F45C17" w:rsidRDefault="001C4E7F" w:rsidP="001C4E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289F892" w14:textId="0E148570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11CE62" w14:textId="3D2A4956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0275B2C" w14:textId="0642B746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5CF9CB88" w14:textId="0D78C634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0F851C28" w14:textId="0F72C6FC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1C4E7F" w:rsidRPr="00F45C17" w14:paraId="6B5BA653" w14:textId="0095E08F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02D655D5" w14:textId="11BAF6D4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73A7853F" w14:textId="39779481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CAFBCEB" w14:textId="0CA114B4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CEF7E06" w14:textId="64C1C145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C2B9B9" w14:textId="487D9A39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453A90F0" w14:textId="6D587595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10D48001" w14:textId="41485EBB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1C4E7F" w:rsidRPr="00F45C17" w14:paraId="5E158BE9" w14:textId="433F66BA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3608C03B" w14:textId="3F3C2FAC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08C35780" w14:textId="2DBE40F1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Основы электротехник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9008897" w14:textId="5F472908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84E073" w14:textId="2AE4B316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A35C37" w14:textId="7B4C9AE1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4203DC40" w14:textId="44DEB51B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7254D408" w14:textId="2ED6A0F4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4E7F" w:rsidRPr="00F45C17" w14:paraId="1B2EE8B7" w14:textId="3B5732FD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7BA552FE" w14:textId="02FDC263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106DC2F4" w14:textId="5B5320FF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лектротехник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DDCB4AD" w14:textId="7383B289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70C26DD" w14:textId="6EDA9AB7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3BDA35" w14:textId="7AE989CD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189696DC" w14:textId="6C588384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1B4BE5F6" w14:textId="1ABA5D82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4E7F" w:rsidRPr="00F45C17" w14:paraId="5D7D31FE" w14:textId="49C1BDDF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71A27691" w14:textId="1089CC5D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0AB7A76" w14:textId="36496671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эксплуатация бетононасосной установк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D85B5FE" w14:textId="11EFF8CF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A3A2CD" w14:textId="432BF3D6" w:rsidR="001C4E7F" w:rsidRPr="00F45C17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9A94307" w14:textId="74CCE747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27EF35A4" w14:textId="5CB83252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289DF3FF" w14:textId="226B93B0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1C4E7F" w:rsidRPr="00F45C17" w14:paraId="76858F7C" w14:textId="4EA64B43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26F3BDEF" w14:textId="1171B41A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FCA3970" w14:textId="77635F97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C0A5FB2" w14:textId="3D843DE9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05F99E" w14:textId="08363FD9" w:rsidR="001C4E7F" w:rsidRPr="00F45C17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4606F5" w14:textId="73D17405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03962A6A" w14:textId="216F5D97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5CA22A12" w14:textId="140D879B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1C4E7F" w:rsidRPr="00F45C17" w14:paraId="16320D11" w14:textId="77777777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60871E31" w14:textId="5216F248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3A9E2248" w14:textId="7BC9ACC2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безопасности при эксплуатации бетононасосной установк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F95EDE2" w14:textId="021E2EDB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5D3ED1E" w14:textId="243C18E9" w:rsidR="001C4E7F" w:rsidRPr="00F45C17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3C4E98" w14:textId="6FE6E9C0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6AA00DFC" w14:textId="08A257A0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194564A0" w14:textId="570845C1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1C4E7F" w:rsidRPr="00F45C17" w14:paraId="58E70D58" w14:textId="77777777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192C0ED5" w14:textId="17D0739B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4A41CA0F" w14:textId="4FF06E72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8F182A1" w14:textId="7697BDC2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42D4AE1" w14:textId="4B531466" w:rsidR="001C4E7F" w:rsidRPr="00F45C17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89E8543" w14:textId="7368D287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146B27EB" w14:textId="176187F2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6DE72E45" w14:textId="13A90EFB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1C4E7F" w:rsidRPr="00F45C17" w14:paraId="492CA4A8" w14:textId="77777777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32F7C19C" w14:textId="325EA487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5CB52F0" w14:textId="6EFBD212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, электробезопасность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439B627" w14:textId="79C35C95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0DBE65" w14:textId="109EFC62" w:rsidR="001C4E7F" w:rsidRPr="00F45C17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4E2CCB" w14:textId="57B07246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71192436" w14:textId="271CBF06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6C8F1BDB" w14:textId="14D9099F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1C4E7F" w:rsidRPr="00F45C17" w14:paraId="47C02B5D" w14:textId="77777777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50B5A3DC" w14:textId="2406F4E0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35C1F2A" w14:textId="61D4087D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0246BD7" w14:textId="2DADDA86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04A1249" w14:textId="06CCA234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AC6C09" w14:textId="6552D454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45B9764D" w14:textId="4D54DE04" w:rsidR="001C4E7F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76FC4A6D" w14:textId="4BD62E59" w:rsidR="001C4E7F" w:rsidRPr="00F45C17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E7F" w:rsidRPr="00F45C17" w14:paraId="2779476E" w14:textId="77777777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1AF4515C" w14:textId="51997A43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29E1EDA5" w14:textId="2764655C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B66A7C2" w14:textId="0725715A" w:rsidR="001C4E7F" w:rsidRPr="00F45C17" w:rsidRDefault="00E6572C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EAEFF" w14:textId="4CB69942" w:rsidR="001C4E7F" w:rsidRPr="00F45C17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C273B" w14:textId="16D3B6B1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4209DDEC" w14:textId="53147359" w:rsidR="001C4E7F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0F937842" w14:textId="529A0F5F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1C4E7F" w:rsidRPr="00F45C17" w14:paraId="570E90F4" w14:textId="5434E17C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7CDE87DF" w14:textId="1706C2A7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000F7D1D" w14:textId="1578FD72" w:rsidR="001C4E7F" w:rsidRPr="00F45C17" w:rsidRDefault="001C4E7F" w:rsidP="001C4E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D3F61D4" w14:textId="7E5E4FF6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398E6DF" w14:textId="2E02507A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BDDCD03" w14:textId="29D62C18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0" w:type="pct"/>
            <w:vAlign w:val="center"/>
          </w:tcPr>
          <w:p w14:paraId="33939323" w14:textId="1866620C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0BBB2FEF" w14:textId="2ACC2B38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4E7F" w:rsidRPr="00F45C17" w14:paraId="3F6D0F49" w14:textId="272AAE28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64DBC890" w14:textId="25922865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5EAA3A0A" w14:textId="70E8415E" w:rsidR="001C4E7F" w:rsidRPr="00F45C17" w:rsidRDefault="001C4E7F" w:rsidP="001C4E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38189E5" w14:textId="75A2DA68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B93DE1F" w14:textId="70E39BE5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2BD337C" w14:textId="4FB0144E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vAlign w:val="center"/>
          </w:tcPr>
          <w:p w14:paraId="3F9EBCC7" w14:textId="3107E22F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2B67EF34" w14:textId="167CE37E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4E7F" w:rsidRPr="00F45C17" w14:paraId="72EF59D0" w14:textId="4D5059FC" w:rsidTr="00C2696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55F04B4B" w14:textId="73247B50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7E856C09" w14:textId="7E58C702" w:rsidR="001C4E7F" w:rsidRPr="00F45C17" w:rsidRDefault="001C4E7F" w:rsidP="001C4E7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EF7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машиниста бетононасосной установк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F8E95C5" w14:textId="50301803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C14942F" w14:textId="49885BF5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C85C550" w14:textId="0F3CA8B0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0" w:type="pct"/>
            <w:vAlign w:val="center"/>
          </w:tcPr>
          <w:p w14:paraId="342F6890" w14:textId="5D0D5490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1E98E5F3" w14:textId="2A45FB96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C4E7F" w:rsidRPr="00F45C17" w14:paraId="2DE96A26" w14:textId="6F9E7B5D" w:rsidTr="00C2696D">
        <w:trPr>
          <w:trHeight w:val="295"/>
        </w:trPr>
        <w:tc>
          <w:tcPr>
            <w:tcW w:w="271" w:type="pct"/>
            <w:shd w:val="clear" w:color="auto" w:fill="auto"/>
            <w:vAlign w:val="center"/>
          </w:tcPr>
          <w:p w14:paraId="0C6D84A1" w14:textId="79664227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6085C304" w14:textId="69044AAF" w:rsidR="001C4E7F" w:rsidRPr="00F45C17" w:rsidRDefault="001C4E7F" w:rsidP="001C4E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69768F1" w14:textId="59D166EF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9A19C05" w14:textId="04EA77AF" w:rsidR="001C4E7F" w:rsidRPr="00F45C17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EB6E0B" w14:textId="5166B691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pct"/>
            <w:vAlign w:val="center"/>
          </w:tcPr>
          <w:p w14:paraId="0F98C25D" w14:textId="1EF3776A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</w:tcPr>
          <w:p w14:paraId="2DEF9A32" w14:textId="0A28C907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1C4E7F" w:rsidRPr="00F45C17" w14:paraId="1A32A241" w14:textId="5BFB29EF" w:rsidTr="00C2696D">
        <w:trPr>
          <w:trHeight w:val="303"/>
        </w:trPr>
        <w:tc>
          <w:tcPr>
            <w:tcW w:w="271" w:type="pct"/>
            <w:shd w:val="clear" w:color="auto" w:fill="auto"/>
            <w:vAlign w:val="center"/>
          </w:tcPr>
          <w:p w14:paraId="6E99F896" w14:textId="6304C8ED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23E288F5" w14:textId="77777777" w:rsidR="001C4E7F" w:rsidRPr="00F45C17" w:rsidRDefault="001C4E7F" w:rsidP="001C4E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4ACD939" w14:textId="59B4DAE6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6163EB8" w14:textId="31FE2DF8" w:rsidR="001C4E7F" w:rsidRPr="00F45C17" w:rsidRDefault="000117F8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70D89C" w14:textId="1A43B6E0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2FC3BB1D" w14:textId="42C3D287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4D849163" w14:textId="09D282D7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4E7F" w:rsidRPr="00F45C17" w14:paraId="394EC543" w14:textId="71CA5B74" w:rsidTr="00C2696D">
        <w:trPr>
          <w:trHeight w:val="294"/>
        </w:trPr>
        <w:tc>
          <w:tcPr>
            <w:tcW w:w="271" w:type="pct"/>
            <w:shd w:val="clear" w:color="auto" w:fill="auto"/>
            <w:vAlign w:val="center"/>
          </w:tcPr>
          <w:p w14:paraId="23875954" w14:textId="499D288E" w:rsidR="001C4E7F" w:rsidRPr="00F45C17" w:rsidRDefault="001C4E7F" w:rsidP="001C4E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bottom"/>
          </w:tcPr>
          <w:p w14:paraId="1A7AAA75" w14:textId="31406577" w:rsidR="001C4E7F" w:rsidRPr="00F45C17" w:rsidRDefault="001C4E7F" w:rsidP="001C4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EEA1428" w14:textId="6BF21F6F" w:rsidR="001C4E7F" w:rsidRPr="00F45C17" w:rsidRDefault="001C4E7F" w:rsidP="001C4E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5143194" w14:textId="7D5024D3" w:rsidR="001C4E7F" w:rsidRPr="00F45C17" w:rsidRDefault="001C4E7F" w:rsidP="001C4E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2BEB5BD" w14:textId="03BEF43D" w:rsidR="001C4E7F" w:rsidRPr="00F45C17" w:rsidRDefault="001C4E7F" w:rsidP="001C4E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7FD76758" w14:textId="27520AEA" w:rsidR="001C4E7F" w:rsidRPr="00F45C17" w:rsidRDefault="001C4E7F" w:rsidP="001C4E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</w:tcPr>
          <w:p w14:paraId="7B235ED5" w14:textId="7C573272" w:rsidR="001C4E7F" w:rsidRPr="00F45C17" w:rsidRDefault="001C4E7F" w:rsidP="001C4E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1C4E7F" w:rsidRPr="00F45C17" w14:paraId="2227EB83" w14:textId="16FA0E96" w:rsidTr="00C2696D">
        <w:trPr>
          <w:trHeight w:val="302"/>
        </w:trPr>
        <w:tc>
          <w:tcPr>
            <w:tcW w:w="271" w:type="pct"/>
            <w:shd w:val="clear" w:color="auto" w:fill="auto"/>
            <w:vAlign w:val="center"/>
          </w:tcPr>
          <w:p w14:paraId="26652772" w14:textId="77777777" w:rsidR="001C4E7F" w:rsidRPr="00F45C17" w:rsidRDefault="001C4E7F" w:rsidP="001C4E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11A6FFCE" w14:textId="77777777" w:rsidR="001C4E7F" w:rsidRPr="00F45C17" w:rsidRDefault="001C4E7F" w:rsidP="001C4E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EB04EF0" w14:textId="37D021E8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D12381" w14:textId="2D78F064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65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4BEF4B" w14:textId="24B2FBCB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0" w:type="pct"/>
            <w:vAlign w:val="center"/>
          </w:tcPr>
          <w:p w14:paraId="1BD79E3D" w14:textId="16758BBD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65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" w:type="pct"/>
          </w:tcPr>
          <w:p w14:paraId="120E580D" w14:textId="1A0188F1" w:rsidR="001C4E7F" w:rsidRPr="00F45C17" w:rsidRDefault="001C4E7F" w:rsidP="001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536A0E0" w14:textId="77777777" w:rsidR="006E0FDE" w:rsidRPr="00E024DF" w:rsidRDefault="006E0FDE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138758109"/>
      <w:bookmarkStart w:id="21" w:name="_Hlk91664523"/>
      <w:bookmarkStart w:id="22" w:name="_Hlk90561018"/>
      <w:bookmarkEnd w:id="19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0558D861" w14:textId="77777777" w:rsidR="00F45C17" w:rsidRDefault="006E0FDE" w:rsidP="00F45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45C17"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ый и итоговый контроль; </w:t>
      </w:r>
      <w:r w:rsidR="00F45C17" w:rsidRPr="00B5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контроля</w:t>
      </w:r>
    </w:p>
    <w:p w14:paraId="6F991F9B" w14:textId="253F3820" w:rsidR="006E0FDE" w:rsidRDefault="006E0FDE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8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5"/>
        <w:gridCol w:w="4558"/>
        <w:gridCol w:w="576"/>
        <w:gridCol w:w="562"/>
        <w:gridCol w:w="562"/>
        <w:gridCol w:w="562"/>
        <w:gridCol w:w="562"/>
        <w:gridCol w:w="562"/>
        <w:gridCol w:w="562"/>
        <w:gridCol w:w="519"/>
        <w:gridCol w:w="808"/>
      </w:tblGrid>
      <w:tr w:rsidR="003D25C1" w:rsidRPr="00692F59" w14:paraId="29A45314" w14:textId="77777777" w:rsidTr="00E6572C">
        <w:tc>
          <w:tcPr>
            <w:tcW w:w="545" w:type="dxa"/>
            <w:vMerge w:val="restart"/>
          </w:tcPr>
          <w:p w14:paraId="09385F27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№</w:t>
            </w:r>
          </w:p>
        </w:tc>
        <w:tc>
          <w:tcPr>
            <w:tcW w:w="4558" w:type="dxa"/>
            <w:vMerge w:val="restart"/>
          </w:tcPr>
          <w:p w14:paraId="7119FCE2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4467" w:type="dxa"/>
            <w:gridSpan w:val="8"/>
          </w:tcPr>
          <w:p w14:paraId="0A6D18C5" w14:textId="6A70D0FA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 xml:space="preserve">Всего </w:t>
            </w:r>
          </w:p>
        </w:tc>
      </w:tr>
      <w:tr w:rsidR="003D25C1" w:rsidRPr="00692F59" w14:paraId="430D562E" w14:textId="77777777" w:rsidTr="00E6572C">
        <w:tc>
          <w:tcPr>
            <w:tcW w:w="0" w:type="auto"/>
            <w:vMerge/>
          </w:tcPr>
          <w:p w14:paraId="2014026E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  <w:vMerge/>
          </w:tcPr>
          <w:p w14:paraId="3AADF979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5EDC5472" w14:textId="2430DBA1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692F59" w14:paraId="00AE526B" w14:textId="77777777" w:rsidTr="00E6572C">
        <w:tc>
          <w:tcPr>
            <w:tcW w:w="0" w:type="auto"/>
            <w:vMerge/>
          </w:tcPr>
          <w:p w14:paraId="71AFFC19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  <w:vMerge/>
          </w:tcPr>
          <w:p w14:paraId="07673FAD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1F02753D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3C587123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7F92C99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1D30BE1B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14:paraId="71F9C116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14:paraId="15715A70" w14:textId="77777777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2A76D3DA" w14:textId="4226A6C4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14:paraId="37FC5014" w14:textId="5FD88A6A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692F5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F611C" w:rsidRPr="00692F59" w14:paraId="51E2F43C" w14:textId="77777777" w:rsidTr="00E6572C">
        <w:tc>
          <w:tcPr>
            <w:tcW w:w="0" w:type="auto"/>
            <w:vMerge/>
          </w:tcPr>
          <w:p w14:paraId="3A9C756A" w14:textId="77777777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  <w:vMerge/>
          </w:tcPr>
          <w:p w14:paraId="1F51333C" w14:textId="77777777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353C4D9A" w14:textId="5267B046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92F59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692F5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6572C" w:rsidRPr="00692F59" w14:paraId="14F5787A" w14:textId="77777777" w:rsidTr="002B49BB">
        <w:trPr>
          <w:trHeight w:val="405"/>
        </w:trPr>
        <w:tc>
          <w:tcPr>
            <w:tcW w:w="545" w:type="dxa"/>
            <w:shd w:val="clear" w:color="auto" w:fill="auto"/>
            <w:vAlign w:val="center"/>
          </w:tcPr>
          <w:p w14:paraId="24143554" w14:textId="1BB2AC5C" w:rsidR="00E6572C" w:rsidRPr="00692F59" w:rsidRDefault="00E6572C" w:rsidP="00E6572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  <w:vAlign w:val="center"/>
          </w:tcPr>
          <w:p w14:paraId="364E994E" w14:textId="08DB4E0D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05C0B40" w14:textId="1A9E2163" w:rsidR="00E6572C" w:rsidRPr="00E6572C" w:rsidRDefault="00E6572C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572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628356B" w14:textId="4D6E04FF" w:rsidR="00E6572C" w:rsidRPr="00E6572C" w:rsidRDefault="00E6572C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572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2F96394B" w14:textId="0FA3820A" w:rsidR="00E6572C" w:rsidRPr="00E6572C" w:rsidRDefault="00E6572C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572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3120B7EE" w14:textId="0AD2928F" w:rsidR="00E6572C" w:rsidRPr="00E6572C" w:rsidRDefault="00E6572C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572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4F3CFC74" w14:textId="4B4D261B" w:rsidR="00E6572C" w:rsidRPr="00E6572C" w:rsidRDefault="00E6572C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57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71ADC38E" w14:textId="77777777" w:rsidR="00E6572C" w:rsidRPr="00E6572C" w:rsidRDefault="00E6572C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EEA7A6" w14:textId="77777777" w:rsidR="00E6572C" w:rsidRPr="00E6572C" w:rsidRDefault="00E6572C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01B1D0C" w14:textId="77777777" w:rsidR="00E6572C" w:rsidRPr="00E6572C" w:rsidRDefault="00E6572C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234217D" w14:textId="18AD83B0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162</w:t>
            </w:r>
          </w:p>
        </w:tc>
      </w:tr>
      <w:tr w:rsidR="00E6572C" w:rsidRPr="00692F59" w14:paraId="7B7BBD2C" w14:textId="77777777" w:rsidTr="002B49BB">
        <w:tc>
          <w:tcPr>
            <w:tcW w:w="0" w:type="auto"/>
            <w:shd w:val="clear" w:color="auto" w:fill="auto"/>
            <w:vAlign w:val="center"/>
          </w:tcPr>
          <w:p w14:paraId="281B9F69" w14:textId="084B7DCA" w:rsidR="00E6572C" w:rsidRPr="00692F59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bookmarkStart w:id="23" w:name="_Hlk192767283"/>
            <w:r w:rsidRPr="00F45C1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46BF56BC" w14:textId="5325580B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D4880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56F5119" w14:textId="6046C038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2" w:type="dxa"/>
            <w:vAlign w:val="center"/>
          </w:tcPr>
          <w:p w14:paraId="0A870E04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317270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001B5C" w14:textId="6EC4E18D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D268F2F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B4FD418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825B60E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8A68A3D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0886447" w14:textId="53A1C1F1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E6572C" w:rsidRPr="00692F59" w14:paraId="1B340768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551548D4" w14:textId="72A2FA55" w:rsidR="00E6572C" w:rsidRPr="00692F59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2C97D2FF" w14:textId="716A81F7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18A9">
              <w:rPr>
                <w:sz w:val="24"/>
                <w:szCs w:val="24"/>
                <w:lang w:eastAsia="ru-RU"/>
              </w:rPr>
              <w:t>Чтение строительных чертежей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863C47" w14:textId="2C51E27D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53C3601C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94AF6BB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BE80E45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783898" w14:textId="531853E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F1FFCA8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44F630A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3C27DF9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92C7FEA" w14:textId="7F9A0D91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E6572C" w:rsidRPr="00692F59" w14:paraId="42243B01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360CDAA0" w14:textId="76317B65" w:rsidR="00E6572C" w:rsidRPr="00692F59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262C0EA8" w14:textId="6357C228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3B1768" w14:textId="70585054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0CFD9221" w14:textId="070EA22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76DBA8F2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3ED3C25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F294C42" w14:textId="1665D200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E5F3A46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6D60DA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DA703F8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64B4F0A" w14:textId="54077DC5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E6572C" w:rsidRPr="00692F59" w14:paraId="08E50F3F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662B1077" w14:textId="584ADC62" w:rsidR="00E6572C" w:rsidRPr="00692F59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1D238298" w14:textId="4AF5725E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37CF">
              <w:rPr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55C121" w14:textId="0641541D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2DF0CDE" w14:textId="65F1CFC0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51FD807B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536D4BD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38C1946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0B25843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5C8836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9F56235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4F0E744" w14:textId="3E70BF6A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E6572C" w:rsidRPr="00692F59" w14:paraId="04F332F5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56869ACF" w14:textId="21A2F67F" w:rsidR="00E6572C" w:rsidRPr="00692F59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04EDD683" w14:textId="03D728D4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5384D">
              <w:rPr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4B14DD" w14:textId="13449FC0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6C41BE" w14:textId="5FF4B11D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2" w:type="dxa"/>
            <w:vAlign w:val="center"/>
          </w:tcPr>
          <w:p w14:paraId="6E22FF98" w14:textId="493B8F1C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4FB467CC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FEE76E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C015D80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CA8A01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D2C44C6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B6CB89D" w14:textId="066C1EFA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</w:tr>
      <w:tr w:rsidR="00E6572C" w:rsidRPr="00692F59" w14:paraId="0F31DDF8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19E07B11" w14:textId="792532D7" w:rsidR="00E6572C" w:rsidRPr="00692F59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53DDF672" w14:textId="231C677B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696D">
              <w:rPr>
                <w:sz w:val="24"/>
                <w:szCs w:val="24"/>
                <w:lang w:eastAsia="ru-RU"/>
              </w:rPr>
              <w:t>Устройство и эксплуатация бетононасосной установк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4457E6" w14:textId="4AB1399A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ECB5EC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0BEE61" w14:textId="20F84C4A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2" w:type="dxa"/>
            <w:vAlign w:val="center"/>
          </w:tcPr>
          <w:p w14:paraId="59C502A9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603FE4F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24012A4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6226B88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DC178BA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F17CD75" w14:textId="7CED0BA6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E6572C" w:rsidRPr="00692F59" w14:paraId="11EF1A07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3A7917B1" w14:textId="789D9A5B" w:rsidR="00E6572C" w:rsidRPr="008333B5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528EA795" w14:textId="51377D22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02B2D">
              <w:rPr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5BFE781" w14:textId="0BFBB346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211AAD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7093E63" w14:textId="7093830E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vAlign w:val="center"/>
          </w:tcPr>
          <w:p w14:paraId="08AAFFDC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3264EA0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FA31058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DB6A6A1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3236433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FC7E027" w14:textId="2CE4CD4D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E6572C" w:rsidRPr="00692F59" w14:paraId="3337B90A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1CC63A90" w14:textId="1B19E48F" w:rsidR="00E6572C" w:rsidRPr="008333B5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7BC16CBE" w14:textId="4B620682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2696D">
              <w:rPr>
                <w:sz w:val="24"/>
                <w:szCs w:val="24"/>
                <w:lang w:eastAsia="ru-RU"/>
              </w:rPr>
              <w:t>Требования охраны труда и безопасности при эксплуатации бетононасосной установк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675AB56" w14:textId="52192E3D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B3AD4E4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B05EFB8" w14:textId="6617978F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vAlign w:val="center"/>
          </w:tcPr>
          <w:p w14:paraId="7DCA24DB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EF4DC8B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2BDAB6C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166096D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2848778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14DDD83" w14:textId="60A4CF53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E6572C" w:rsidRPr="00692F59" w14:paraId="1FEBBA32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7BC29549" w14:textId="4BF90787" w:rsidR="00E6572C" w:rsidRPr="008333B5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72E61DDC" w14:textId="2BA29CF6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11E69">
              <w:rPr>
                <w:sz w:val="24"/>
                <w:szCs w:val="24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1146302" w14:textId="2B0FC1A3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626EE5D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E9326D4" w14:textId="321E434F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0E45451B" w14:textId="4E08F8ED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1278C5D6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E4A543C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48E4771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157A0B4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9BCED63" w14:textId="2DB28084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E6572C" w:rsidRPr="00692F59" w14:paraId="2B7ABDB4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3152D1BA" w14:textId="0F71CD96" w:rsidR="00E6572C" w:rsidRPr="008333B5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5144A3F0" w14:textId="1BE8B31C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15B20">
              <w:rPr>
                <w:sz w:val="24"/>
                <w:szCs w:val="24"/>
                <w:lang w:eastAsia="ru-RU"/>
              </w:rPr>
              <w:t>Пожарная безопасность, электробезопасно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1520015" w14:textId="16845E23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DA13EC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63B2CF6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738A63F" w14:textId="17CFB18D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734E804C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59CD368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C66F08F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4276521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65F9241" w14:textId="33F907DE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E6572C" w:rsidRPr="00692F59" w14:paraId="711E88C4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1ECC600F" w14:textId="365BBFE2" w:rsidR="00E6572C" w:rsidRPr="008333B5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218DE5BC" w14:textId="78DCFF4A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15B20">
              <w:rPr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BB31F4F" w14:textId="6F1C28F9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1C4F484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BE5251F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0CE06CF" w14:textId="15DB19C2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1AE7F703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FFBF053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F3F8FE0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47F312F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E8EA360" w14:textId="73AFA729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6572C" w:rsidRPr="00692F59" w14:paraId="3D9C4278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3B71C0D0" w14:textId="53A2FF84" w:rsidR="00E6572C" w:rsidRPr="008333B5" w:rsidRDefault="00E6572C" w:rsidP="00E6572C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15FEBDE9" w14:textId="2F314F5C" w:rsidR="00E6572C" w:rsidRPr="009B2FD6" w:rsidRDefault="00E6572C" w:rsidP="00E657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739C7">
              <w:rPr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8C85F05" w14:textId="265CC481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9F238AD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C753A57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84BC7E4" w14:textId="41285102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2" w:type="dxa"/>
            <w:vAlign w:val="center"/>
          </w:tcPr>
          <w:p w14:paraId="5E4036B7" w14:textId="42B8869A" w:rsidR="00E6572C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607FEFDB" w14:textId="77777777" w:rsidR="00E6572C" w:rsidRPr="00692F59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7219B8C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F590E6B" w14:textId="77777777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68B006E" w14:textId="34ACD618" w:rsidR="00E6572C" w:rsidRPr="002E080E" w:rsidRDefault="00E6572C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bookmarkEnd w:id="23"/>
      <w:tr w:rsidR="002B49BB" w:rsidRPr="00692F59" w14:paraId="1CC767C6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2EAECC83" w14:textId="77777777" w:rsidR="002B49BB" w:rsidRPr="008333B5" w:rsidRDefault="002B49BB" w:rsidP="002B49B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  <w:shd w:val="clear" w:color="auto" w:fill="auto"/>
            <w:vAlign w:val="center"/>
          </w:tcPr>
          <w:p w14:paraId="02E88C0B" w14:textId="4A8AC1D8" w:rsidR="002B49BB" w:rsidRPr="009B2FD6" w:rsidRDefault="002B49BB" w:rsidP="002B49B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513C4B" w14:textId="4FEB6001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D82C8DC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6098EF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D7C9CA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7A65105D" w14:textId="289A3E63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2" w:type="dxa"/>
            <w:vAlign w:val="center"/>
          </w:tcPr>
          <w:p w14:paraId="1231B2A7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79F75AE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B7252DA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BE14957" w14:textId="659E167B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B49BB" w:rsidRPr="00692F59" w14:paraId="722A25D9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28E4D040" w14:textId="27B1C475" w:rsidR="002B49BB" w:rsidRPr="008333B5" w:rsidRDefault="002B49BB" w:rsidP="002B49B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6D15FF5D" w14:textId="69CA92BF" w:rsidR="002B49BB" w:rsidRPr="009B2FD6" w:rsidRDefault="002B49BB" w:rsidP="002B49B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F28400" w14:textId="13CEE9B9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5BEDF86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91E455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5F163C0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88C928C" w14:textId="40582086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  <w:vAlign w:val="center"/>
          </w:tcPr>
          <w:p w14:paraId="13DEB784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32EE56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6EE3999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C24930E" w14:textId="7CD15CA0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B49BB" w:rsidRPr="00692F59" w14:paraId="4F5BD1F9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55FAE4A6" w14:textId="2D57B538" w:rsidR="002B49BB" w:rsidRPr="008333B5" w:rsidRDefault="002B49BB" w:rsidP="002B49B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45C1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1522A706" w14:textId="18CFE197" w:rsidR="002B49BB" w:rsidRPr="009B2FD6" w:rsidRDefault="002B49BB" w:rsidP="002B49B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bookmarkStart w:id="24" w:name="_Hlk192768070"/>
            <w:r>
              <w:rPr>
                <w:sz w:val="24"/>
                <w:szCs w:val="24"/>
                <w:lang w:eastAsia="ru-RU"/>
              </w:rPr>
              <w:t xml:space="preserve">Выполнение </w:t>
            </w:r>
            <w:r w:rsidRPr="00EF7F22">
              <w:rPr>
                <w:sz w:val="24"/>
                <w:szCs w:val="24"/>
                <w:lang w:eastAsia="ru-RU"/>
              </w:rPr>
              <w:t>работ машиниста бетононасосной установки</w:t>
            </w:r>
            <w:bookmarkEnd w:id="24"/>
          </w:p>
        </w:tc>
        <w:tc>
          <w:tcPr>
            <w:tcW w:w="576" w:type="dxa"/>
            <w:shd w:val="clear" w:color="auto" w:fill="auto"/>
            <w:vAlign w:val="center"/>
          </w:tcPr>
          <w:p w14:paraId="6D6E482D" w14:textId="03E90C24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AD3CCA0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A5DEDB7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756C49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3C7E817" w14:textId="0FE4963D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" w:type="dxa"/>
            <w:vAlign w:val="center"/>
          </w:tcPr>
          <w:p w14:paraId="471F7D57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E185B48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772A97B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4DCA2BB" w14:textId="06DB4E34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2B49BB" w:rsidRPr="00692F59" w14:paraId="22A52D7B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09034585" w14:textId="77777777" w:rsidR="002B49BB" w:rsidRPr="00692F59" w:rsidRDefault="002B49BB" w:rsidP="002B49B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  <w:vAlign w:val="center"/>
          </w:tcPr>
          <w:p w14:paraId="5D8EC5D3" w14:textId="42972F93" w:rsidR="002B49BB" w:rsidRPr="009B2FD6" w:rsidRDefault="002B49BB" w:rsidP="002B49B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480692" w14:textId="1E8381D2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30DD7D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CADE511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639A34E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C3AB0EB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2A1E915" w14:textId="06B2B6AE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" w:type="dxa"/>
            <w:vAlign w:val="center"/>
          </w:tcPr>
          <w:p w14:paraId="13969892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96DB969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877AFEE" w14:textId="2653DFE8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B49BB" w:rsidRPr="00692F59" w14:paraId="1F6AA6B7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35CE9071" w14:textId="1D074F42" w:rsidR="002B49BB" w:rsidRPr="00692F59" w:rsidRDefault="002B49BB" w:rsidP="002B49B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  <w:vAlign w:val="center"/>
          </w:tcPr>
          <w:p w14:paraId="508800D6" w14:textId="3C78473B" w:rsidR="002B49BB" w:rsidRPr="009B2FD6" w:rsidRDefault="002B49BB" w:rsidP="002B49B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C94FE04" w14:textId="3618065E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AE1A4FC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D8346F7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0464F64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4608B1D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6C5C4EE" w14:textId="1116DDA6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vAlign w:val="center"/>
          </w:tcPr>
          <w:p w14:paraId="11F2408C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2513883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C20BFCB" w14:textId="7AC197E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B49BB" w:rsidRPr="00692F59" w14:paraId="706F522B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598A7765" w14:textId="69F6DCA7" w:rsidR="002B49BB" w:rsidRPr="00692F59" w:rsidRDefault="002B49BB" w:rsidP="002B49B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  <w:vAlign w:val="bottom"/>
          </w:tcPr>
          <w:p w14:paraId="30135162" w14:textId="3E7BD74C" w:rsidR="002B49BB" w:rsidRPr="009B2FD6" w:rsidRDefault="002B49BB" w:rsidP="002B49B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25E175" w14:textId="52B91D03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84742EE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0DFA75C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F245AD8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BE1C49" w14:textId="77777777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84FF444" w14:textId="3541D1C4" w:rsidR="002B49BB" w:rsidRPr="00692F59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vAlign w:val="center"/>
          </w:tcPr>
          <w:p w14:paraId="295E6B3B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8A4F07F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E5A7CB6" w14:textId="6FED63D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B49BB" w:rsidRPr="00692F59" w14:paraId="59D3DDC3" w14:textId="77777777" w:rsidTr="002B49BB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79B025CB" w14:textId="719DA932" w:rsidR="002B49BB" w:rsidRPr="00692F59" w:rsidRDefault="002B49BB" w:rsidP="002B49B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  <w:vAlign w:val="center"/>
          </w:tcPr>
          <w:p w14:paraId="75A6C56B" w14:textId="4870E756" w:rsidR="002B49BB" w:rsidRPr="009B2FD6" w:rsidRDefault="002B49BB" w:rsidP="002B49B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5C17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9F090A3" w14:textId="1553BFFB" w:rsidR="002B49BB" w:rsidRPr="002B49BB" w:rsidRDefault="002B49BB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B49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3CE96CF2" w14:textId="09925ABE" w:rsidR="002B49BB" w:rsidRPr="002B49BB" w:rsidRDefault="002B49BB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B49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2054E70" w14:textId="49A1C112" w:rsidR="002B49BB" w:rsidRPr="002B49BB" w:rsidRDefault="002B49BB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B49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009F0651" w14:textId="7AEF69EC" w:rsidR="002B49BB" w:rsidRPr="002B49BB" w:rsidRDefault="002B49BB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B49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FC20CEB" w14:textId="457C950A" w:rsidR="002B49BB" w:rsidRPr="002B49BB" w:rsidRDefault="002B49BB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B49B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2" w:type="dxa"/>
            <w:vAlign w:val="center"/>
          </w:tcPr>
          <w:p w14:paraId="027675C2" w14:textId="4590D7CA" w:rsidR="002B49BB" w:rsidRPr="002B49BB" w:rsidRDefault="002B49BB" w:rsidP="002B49B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B49B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2" w:type="dxa"/>
            <w:vAlign w:val="center"/>
          </w:tcPr>
          <w:p w14:paraId="2D79D4F6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D48533C" w14:textId="77777777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5903F2A" w14:textId="011C10BE" w:rsidR="002B49BB" w:rsidRPr="002E080E" w:rsidRDefault="002B49BB" w:rsidP="002B49B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20</w:t>
            </w:r>
          </w:p>
        </w:tc>
      </w:tr>
    </w:tbl>
    <w:p w14:paraId="2643AD00" w14:textId="77777777" w:rsidR="00CC78C4" w:rsidRPr="00692F59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4B2F1" w14:textId="60B34D2D" w:rsidR="004A12C1" w:rsidRDefault="004A12C1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Hlk88814666"/>
      <w:bookmarkEnd w:id="20"/>
      <w:bookmarkEnd w:id="21"/>
    </w:p>
    <w:p w14:paraId="59A4ADA8" w14:textId="77777777" w:rsidR="002B49BB" w:rsidRDefault="002B49B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138758830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. </w:t>
      </w:r>
    </w:p>
    <w:p w14:paraId="57C0D3E0" w14:textId="7FBB82B9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6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112398742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5"/>
    <w:bookmarkEnd w:id="27"/>
    <w:p w14:paraId="703578D2" w14:textId="77777777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атериаловедение</w:t>
      </w:r>
    </w:p>
    <w:p w14:paraId="4E68FE22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строительных материалов.</w:t>
      </w:r>
    </w:p>
    <w:p w14:paraId="2CEA4348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химические свойства строительных материалов.</w:t>
      </w:r>
    </w:p>
    <w:p w14:paraId="3223EE55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свойства.</w:t>
      </w:r>
    </w:p>
    <w:p w14:paraId="277B102B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металлах и сплавах.</w:t>
      </w:r>
    </w:p>
    <w:p w14:paraId="3727FA91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турная сталь для железобетонных конструкций. Виды и марки арматурной стали. Классы и марки арматурной стали. </w:t>
      </w:r>
    </w:p>
    <w:p w14:paraId="13C46851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озия металлов и сплавов. </w:t>
      </w:r>
    </w:p>
    <w:p w14:paraId="70E2A485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он и железобетон. Основные сведения о бетоне. Коррозия арматуры в бетоне. Защита арматуры бетона от коррозии. Защита бетона от коррозии. </w:t>
      </w:r>
    </w:p>
    <w:p w14:paraId="41CE6BE4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неорганического происхождения. </w:t>
      </w:r>
    </w:p>
    <w:p w14:paraId="270DE11F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силикатные материалы. Искусственные силикатные материалы. </w:t>
      </w:r>
    </w:p>
    <w:p w14:paraId="5A822D30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териалы.</w:t>
      </w:r>
    </w:p>
    <w:p w14:paraId="4F0C7CDA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ущие материалы.</w:t>
      </w:r>
    </w:p>
    <w:p w14:paraId="2D1E9F0C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изоляционные антикоррозийные материалы.</w:t>
      </w:r>
    </w:p>
    <w:p w14:paraId="0AC85FC3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ческие массы. Сложные поликонденсационные пластические массы. Каучуки и резины. </w:t>
      </w:r>
    </w:p>
    <w:p w14:paraId="440E6B7F" w14:textId="77777777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и ХВ-00-4 и ХВ-00-5 под перхлорвиниловые покрытия, их характеристика. Бакелитовый лак, его марка. Применение бакелитовых покрытий.</w:t>
      </w:r>
    </w:p>
    <w:p w14:paraId="783EAEB1" w14:textId="77777777" w:rsidR="002B49BB" w:rsidRPr="00D757E1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0A80D" w14:textId="77777777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Чтение строительных чертежей</w:t>
      </w:r>
    </w:p>
    <w:p w14:paraId="54FBB5FD" w14:textId="57819EC0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22B3FE8C" w14:textId="77777777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FEEAE" w14:textId="77777777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оительные материалы</w:t>
      </w:r>
    </w:p>
    <w:p w14:paraId="4F842D07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роительных материалов.</w:t>
      </w:r>
    </w:p>
    <w:p w14:paraId="1CC038A5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руктура строительных материалов.</w:t>
      </w:r>
    </w:p>
    <w:p w14:paraId="1549C6EB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троительных материалов. Физические свойства материалов. Химические свойства. Механические свойства строительных материалов.  Технологические свойства строительных материалов. Эксплуатационные свойства.</w:t>
      </w:r>
    </w:p>
    <w:p w14:paraId="4A60E8F5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сырья.</w:t>
      </w:r>
    </w:p>
    <w:p w14:paraId="02D5D2B4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евесные строительные материалы и изделия.</w:t>
      </w:r>
    </w:p>
    <w:p w14:paraId="6000F2BE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каменные материалы.</w:t>
      </w:r>
    </w:p>
    <w:p w14:paraId="1F6D5B70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обжиговые (керамические) материалы. Керамические материалы и изделия из легкоплавких глин. Керамические материалы и изделия из тугоплавких глин.</w:t>
      </w:r>
    </w:p>
    <w:p w14:paraId="41599E32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 и стеклянные изделия. Свойства стекол. Виды стекол. Виды изделий из стекла.</w:t>
      </w:r>
    </w:p>
    <w:p w14:paraId="2616BB15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 и металлические изделия. Черные металлы. Цветные металлы и сплавы. Коррозия металлов и защита от нее.</w:t>
      </w:r>
    </w:p>
    <w:p w14:paraId="5113E314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е материалы. Исходные полимерные материалы. Основы производства изделий из пластмасс. Полимерные трубы. Полимерные мастики и бетоны.</w:t>
      </w:r>
    </w:p>
    <w:p w14:paraId="02FB56ED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вяжущих материалов.</w:t>
      </w:r>
    </w:p>
    <w:p w14:paraId="7F4281B5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яжущие материалы, растворы и бетоны на их основе. Битумные материалы. Дегтевые материалы. Асфальтовые растворы. Асфальтобетоны.</w:t>
      </w:r>
    </w:p>
    <w:p w14:paraId="35770520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яжущие вещества. Гипсовые вяжущие вещества. Воздушная известь. Магнезиальные вяжущие материалы. Растворимое (жидкое) стекло.</w:t>
      </w:r>
    </w:p>
    <w:p w14:paraId="320C7DA9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ландцемент.</w:t>
      </w:r>
    </w:p>
    <w:p w14:paraId="243D787D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виды цементов.</w:t>
      </w:r>
    </w:p>
    <w:p w14:paraId="654420CF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зделия на основе минеральных вяжущих веществ. Строительные растворы. Сухие строительные смеси. Бетоны. Бетонная смесь и ее свойства. Структура бетона. Свойства бетона. Расчет состава тяжелого бетона. Железобетон.</w:t>
      </w:r>
    </w:p>
    <w:p w14:paraId="01AB9765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изоляционные материалы. Органические теплоизоляционные материалы. Неорганические теплоизоляционные материалы.</w:t>
      </w:r>
    </w:p>
    <w:p w14:paraId="2EDBAA46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материалов.</w:t>
      </w:r>
    </w:p>
    <w:p w14:paraId="3C201C32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3230F" w14:textId="77777777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ы слесарного дела</w:t>
      </w:r>
    </w:p>
    <w:p w14:paraId="7B04D1A2" w14:textId="77777777" w:rsidR="002B49BB" w:rsidRPr="00C85C4C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и контрольно-измерительные инструменты, применяемые при слесарных операциях.</w:t>
      </w:r>
    </w:p>
    <w:p w14:paraId="02EB363B" w14:textId="77777777" w:rsidR="002B49BB" w:rsidRPr="00C85C4C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ый инструмент и механизация слесарных работ.</w:t>
      </w:r>
    </w:p>
    <w:p w14:paraId="148C2B03" w14:textId="77777777" w:rsidR="002B49BB" w:rsidRPr="00C85C4C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измерительные инструменты: виды, применение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линейных размеров. Микрометрические инструменты. Контроль угловых размеров. Нормальные и предельные калибры. </w:t>
      </w:r>
    </w:p>
    <w:p w14:paraId="605AC0B2" w14:textId="77777777" w:rsidR="002B49BB" w:rsidRPr="00C85C4C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 листового, полосового и пруткового металла. Способы правки металла на прессах. Назначение разметки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правки металла. </w:t>
      </w:r>
    </w:p>
    <w:p w14:paraId="149F5CC2" w14:textId="77777777" w:rsidR="002B49BB" w:rsidRPr="00C85C4C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ка металлов. Гибка металла. Механизация рубки металла и гибочных работ.</w:t>
      </w:r>
    </w:p>
    <w:p w14:paraId="40B64E20" w14:textId="77777777" w:rsidR="002B49BB" w:rsidRPr="00C85C4C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а, опиливание и сверление металла. Резьбы. Назначение и элементы резьбы.</w:t>
      </w:r>
    </w:p>
    <w:p w14:paraId="2CDFFEB0" w14:textId="77777777" w:rsidR="002B49BB" w:rsidRPr="00C85C4C" w:rsidRDefault="002B49BB" w:rsidP="002B49B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 сверлением: основные сведения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283A7058" w14:textId="77777777" w:rsidR="002B49BB" w:rsidRPr="00C85C4C" w:rsidRDefault="002B49BB" w:rsidP="002B49B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ьба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64F4A19B" w14:textId="77777777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рение. Назначение и область применения.</w:t>
      </w:r>
    </w:p>
    <w:p w14:paraId="17E895A5" w14:textId="77777777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32C56B" w14:textId="583396AB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лектротехника</w:t>
      </w:r>
    </w:p>
    <w:p w14:paraId="02CC5E0F" w14:textId="6A9E6B16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412429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и мощность в электротех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це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хем электроснабжения и области их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схемы электроснабжения промышлен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лектрических систем и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особенности электрическ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ически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кабеля и провода: назначение и характеристики основ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53A5F" w14:textId="095C906E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лектротехника содержание:</w:t>
      </w:r>
    </w:p>
    <w:p w14:paraId="4C6D3AA2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сновные определения</w:t>
      </w:r>
    </w:p>
    <w:p w14:paraId="156F36D1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яснения и термины</w:t>
      </w:r>
    </w:p>
    <w:p w14:paraId="66969ADC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ссивные элементы схемы замещения</w:t>
      </w:r>
    </w:p>
    <w:p w14:paraId="3ABFC6D5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ные элементы схемы замещения</w:t>
      </w:r>
    </w:p>
    <w:p w14:paraId="6A3BBC35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новные определения, относящиеся к схемам</w:t>
      </w:r>
    </w:p>
    <w:p w14:paraId="10B02D80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жимы работы электрических цепей</w:t>
      </w:r>
    </w:p>
    <w:p w14:paraId="51CE3EB9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законы электрических цепей</w:t>
      </w:r>
    </w:p>
    <w:p w14:paraId="70491406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I. Эквивалентные преобразования схем</w:t>
      </w:r>
    </w:p>
    <w:p w14:paraId="3E921BB2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довательное соединение элементов электрических цепей</w:t>
      </w:r>
    </w:p>
    <w:p w14:paraId="063D5CB3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раллельное соединение элементов электрических цепей</w:t>
      </w:r>
    </w:p>
    <w:p w14:paraId="7B19FB1E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образование треугольника сопротивлений в эквивалентную звезду</w:t>
      </w:r>
    </w:p>
    <w:p w14:paraId="2EC3A1AA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образование звезды сопротивлений в эквивалентный треугольник</w:t>
      </w:r>
    </w:p>
    <w:p w14:paraId="221DC2AA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Анализ электрических цепей постоянного тока с одним источником энергии</w:t>
      </w:r>
    </w:p>
    <w:p w14:paraId="6AC1A74E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электрических цепей постоянного тока с одним источником методом свертывания</w:t>
      </w:r>
    </w:p>
    <w:p w14:paraId="223C5A57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чет электрических цепей постоянного тока с одним источником методом подобия или методом пропорциональных величин</w:t>
      </w:r>
    </w:p>
    <w:p w14:paraId="006290E1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Анализ сложных электрических цепей с несколькими источниками энергии</w:t>
      </w:r>
    </w:p>
    <w:p w14:paraId="605CAFF9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 непосредственного применения законов Кирхгофа</w:t>
      </w:r>
    </w:p>
    <w:p w14:paraId="5ED7D20D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 контурных токов</w:t>
      </w:r>
    </w:p>
    <w:p w14:paraId="18A228D9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узловых потенциалов</w:t>
      </w:r>
    </w:p>
    <w:p w14:paraId="2005C46E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 двух узлов</w:t>
      </w:r>
    </w:p>
    <w:p w14:paraId="184D8143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 эквивалентного генератора</w:t>
      </w:r>
    </w:p>
    <w:p w14:paraId="70649DE3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V. Электрические цепи однофазного переменного тока</w:t>
      </w:r>
    </w:p>
    <w:p w14:paraId="5F09F04B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определения</w:t>
      </w:r>
    </w:p>
    <w:p w14:paraId="1B545D91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ображения синусоидальных функций времени в векторной форме</w:t>
      </w:r>
    </w:p>
    <w:p w14:paraId="0E9641DF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ображение синусоидальных функций времени в комплексной форме</w:t>
      </w:r>
    </w:p>
    <w:p w14:paraId="3569B259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противление в цепи синусоидального тока</w:t>
      </w:r>
    </w:p>
    <w:p w14:paraId="32EBCBDC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дуктивная катушка в цепи синусоидального тока</w:t>
      </w:r>
    </w:p>
    <w:p w14:paraId="1AF8945C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Емкость в цепи синусоидального тока</w:t>
      </w:r>
    </w:p>
    <w:p w14:paraId="4D60544E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ледовательно соединенные реальная индуктивная катушка и конденсатор в цепи синусоидального тока</w:t>
      </w:r>
    </w:p>
    <w:p w14:paraId="038F07BC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араллельно соединенные индуктивность, емкость и активное сопротивление в цепи синусоидального тока</w:t>
      </w:r>
    </w:p>
    <w:p w14:paraId="21287125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онансный режим в цепи, состоящей из параллельно включенных реальной индуктивной катушки и конденсатора</w:t>
      </w:r>
    </w:p>
    <w:p w14:paraId="2789549C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щность в цепи синусоидального тока</w:t>
      </w:r>
    </w:p>
    <w:p w14:paraId="5A7FB90A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аланс мощностей</w:t>
      </w:r>
    </w:p>
    <w:p w14:paraId="70EAA2B3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гласованный режим работы электрической цепи. Согласование нагрузки с источником</w:t>
      </w:r>
    </w:p>
    <w:p w14:paraId="7470A6B5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VI. Трехфазные цепи</w:t>
      </w:r>
    </w:p>
    <w:p w14:paraId="20B86D5C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определения</w:t>
      </w:r>
    </w:p>
    <w:p w14:paraId="5E4822C9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единение в звезду. Схема, определения</w:t>
      </w:r>
    </w:p>
    <w:p w14:paraId="106B53FC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единение в треугольник. Схема, определения</w:t>
      </w:r>
    </w:p>
    <w:p w14:paraId="0081B1A8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чет трехфазной цепи, соединенной звездой</w:t>
      </w:r>
    </w:p>
    <w:p w14:paraId="0A893BF9" w14:textId="77777777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щность в трехфазных цепях</w:t>
      </w:r>
    </w:p>
    <w:p w14:paraId="4DCE6CF0" w14:textId="77777777" w:rsidR="002B49BB" w:rsidRPr="00D96C1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E0ACC" w14:textId="30A20680" w:rsid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B49B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B49B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ройство и эксплуатация бетононасосной установки</w:t>
      </w:r>
    </w:p>
    <w:p w14:paraId="7CFF0DC9" w14:textId="26783B0D" w:rsidR="002B49BB" w:rsidRP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, принцип работы и технические характеристики бетононасосной установки</w:t>
      </w:r>
    </w:p>
    <w:p w14:paraId="5FC0CE2E" w14:textId="77777777" w:rsidR="002B49BB" w:rsidRP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нятие </w:t>
      </w:r>
      <w:proofErr w:type="gramStart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насосной  установки</w:t>
      </w:r>
      <w:proofErr w:type="gramEnd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ее состав, достоинства и недостатки.  Подача поршневых насосов. Машины и оборудование для укладки и распределения бетонной смеси. Принцип работы бетононасосной установки. Поршневая система. Шланговая система. </w:t>
      </w:r>
    </w:p>
    <w:p w14:paraId="1A8ED927" w14:textId="6D7E3976" w:rsidR="002B49BB" w:rsidRP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етонным смесям и их составляющим, приготовление, транспортирование бетонных смесей и контроль качества</w:t>
      </w:r>
    </w:p>
    <w:p w14:paraId="752D6B6F" w14:textId="77777777" w:rsidR="002B49BB" w:rsidRP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пы и виды бетонов, транспортируемых </w:t>
      </w:r>
      <w:proofErr w:type="spellStart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бетоновозами</w:t>
      </w:r>
      <w:proofErr w:type="spellEnd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Технические требования. Классификация бетонов. Общие технические требования.  Подбор состава бетона. Приготовление бетонных смесей. Контроль качества бетонной смеси. Транспортирование бетонных смесей. </w:t>
      </w:r>
    </w:p>
    <w:p w14:paraId="35F8480E" w14:textId="1E6F589C" w:rsidR="002B49BB" w:rsidRP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 транспортных</w:t>
      </w:r>
      <w:proofErr w:type="gramEnd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ств для доставки бетонной смеси, особенности ее подачи и распределения</w:t>
      </w:r>
    </w:p>
    <w:p w14:paraId="6A66B515" w14:textId="08A655AF" w:rsid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ы транспортирования бетонных смесей. Подача и распределение бетонной смеси. Способы загрузки бетонной смеси в кузов </w:t>
      </w:r>
      <w:proofErr w:type="spellStart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бетоновоза</w:t>
      </w:r>
      <w:proofErr w:type="spellEnd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пособы выгрузки готовой бетонной смеси из кузова </w:t>
      </w:r>
      <w:proofErr w:type="spellStart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бетоновоза</w:t>
      </w:r>
      <w:proofErr w:type="spellEnd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Технологические приемы выгрузки бетонной смеси из кузова </w:t>
      </w:r>
      <w:proofErr w:type="spellStart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бетоновоза</w:t>
      </w:r>
      <w:proofErr w:type="spellEnd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пособы управления технологическим оборудованием </w:t>
      </w:r>
      <w:proofErr w:type="spellStart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бетоновоза</w:t>
      </w:r>
      <w:proofErr w:type="spellEnd"/>
      <w:r w:rsidRPr="002B4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загрузке, транспортировании и выгрузке бетонной смеси.  Трубопроводный транспорт для подачи и распределения бетонной смеси. Процесс подачи бетонной смеси стационарным бетононасосом.</w:t>
      </w:r>
    </w:p>
    <w:p w14:paraId="7031D2C5" w14:textId="77777777" w:rsidR="002B49BB" w:rsidRP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57B56E9" w14:textId="24749B0A" w:rsid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. </w:t>
      </w: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дорожного движения</w:t>
      </w:r>
    </w:p>
    <w:p w14:paraId="77C1F931" w14:textId="77777777" w:rsidR="002B49BB" w:rsidRPr="00401FA5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</w:r>
    </w:p>
    <w:p w14:paraId="6781BC38" w14:textId="77777777" w:rsidR="002B49BB" w:rsidRPr="00401FA5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жные знаки, разметка проезжей части, сигн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егулирования дорожного дви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71E8E13" w14:textId="77777777" w:rsidR="002B49BB" w:rsidRPr="00401FA5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чало движения, маневрирование. Располож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ных средств на проезжей части. Скорость движения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ка и стоян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A3D7805" w14:textId="77777777" w:rsid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о движения. Предупредительные сигналы. Виды и назначение сигналов. Правила подачи сигналов световыми указателями поворотов и рукой. Расположение транспортных средств на проезжей части. Порядок движения. Скорость движения. Остановка и стоянка.</w:t>
      </w:r>
    </w:p>
    <w:p w14:paraId="5332413D" w14:textId="77777777" w:rsidR="002B49BB" w:rsidRPr="00401FA5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D28AC5B" w14:textId="48653DC2" w:rsid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B49B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1C6D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B49B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охраны труда и безопасности при эксплуатации бетононасосной установки</w:t>
      </w:r>
    </w:p>
    <w:p w14:paraId="1389DF7B" w14:textId="7CE9A085" w:rsidR="001C6D16" w:rsidRDefault="001C6D16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нность машиниста. Общие требования охраны труда. Требования охраны труда перед началом работы. Требования охраны труда во время работы. Требования охраны труда в аварийных и нештатных ситуациях. Требования охраны труда по окончании работы. Общие требования при эксплуатации бетононасосной установки, правила ее государственной регистрации, использования специальных сигналов. Требования к техническому состоянию и эксплуатации самоходных машин и других видов техники, электробезопасности и экологической безопасности.</w:t>
      </w:r>
    </w:p>
    <w:p w14:paraId="29C00587" w14:textId="77777777" w:rsidR="001C6D16" w:rsidRPr="001C6D16" w:rsidRDefault="001C6D16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7C214C9" w14:textId="34922936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Pr="001C6D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Требования к средствам индивидуальной защиты</w:t>
      </w:r>
    </w:p>
    <w:p w14:paraId="4906F84B" w14:textId="6643DB40" w:rsid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в области обеспечения работников средствами индивидуальной защиты. Обязанности работодателя. Основные типы средств индивидуальной защиты. Обеспечение средствами индивидуальной защиты. Порядок и учет выдачи СИЗ. Технический регламент «О безопасности СИЗ». Основные требования к СИЗ. Требования безопасности. Нормы выдачи СИЗ. Определение работодателем потребности в СИЗ. Выдача СИЗ индивидуального учета. Эксплуатация СИЗ. Требования к применению средств индивидуальной защиты. Порядок осмотра до и после выполнения работ. Проверка средств индивидуальной защиты. Проверка СИЗ при приемке. Плановые проверки СИЗ. Проверка СИЗ перед использованием. Для обеспечения сохранности СИЗ. Хранение средств индивидуальной защиты. Требования к мероприятиям по уходу и стирке СИЗ. Действия при повреждении СИЗ.</w:t>
      </w:r>
    </w:p>
    <w:p w14:paraId="543F0FE6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F49CE3" w14:textId="668EE0DC" w:rsidR="002B49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C6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1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, электробезопасность.</w:t>
      </w:r>
    </w:p>
    <w:p w14:paraId="303394CC" w14:textId="77777777" w:rsidR="002B49BB" w:rsidRPr="0038497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ложения Федерального закона РФ «О пожарной безопасности»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преждение пожаров на предприятии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необходимых мероприятий.</w:t>
      </w:r>
    </w:p>
    <w:p w14:paraId="45E011E7" w14:textId="77777777" w:rsidR="002B49BB" w:rsidRPr="0038497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ые посты: виды и оборудование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охрана. Основные задачи. Муниципаль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ствен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ная ПО.</w:t>
      </w:r>
    </w:p>
    <w:p w14:paraId="401BA2CF" w14:textId="77777777" w:rsidR="002B49BB" w:rsidRPr="0038497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ушения пожаров на электрооборудовании.</w:t>
      </w:r>
    </w:p>
    <w:p w14:paraId="7F41BB82" w14:textId="77777777" w:rsidR="002B49BB" w:rsidRPr="0038497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огнетушители.</w:t>
      </w:r>
    </w:p>
    <w:p w14:paraId="17C3620A" w14:textId="77777777" w:rsidR="002B49BB" w:rsidRPr="0038497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электрического тока на человека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«петли тока». </w:t>
      </w:r>
    </w:p>
    <w:p w14:paraId="3D94DE31" w14:textId="77777777" w:rsidR="002B49BB" w:rsidRPr="0038497B" w:rsidRDefault="002B49BB" w:rsidP="002B49BB">
      <w:pPr>
        <w:spacing w:after="0" w:line="240" w:lineRule="auto"/>
        <w:ind w:firstLine="709"/>
        <w:jc w:val="both"/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защиты от поражения электрическим током. Индивидуальные средства защиты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средства защиты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нуления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щитного отключения.</w:t>
      </w:r>
      <w:r w:rsidRPr="0038497B">
        <w:t xml:space="preserve"> </w:t>
      </w:r>
    </w:p>
    <w:p w14:paraId="131CDF5C" w14:textId="77777777" w:rsidR="002B49BB" w:rsidRPr="0038497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ребования электробезопасности при эксплуатации электрооборудования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работников и группы по электробезопасности.</w:t>
      </w:r>
    </w:p>
    <w:p w14:paraId="55B192EE" w14:textId="77777777" w:rsidR="002B49BB" w:rsidRPr="0038497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электрифицированным инструментом и приспособлениями.</w:t>
      </w:r>
    </w:p>
    <w:p w14:paraId="185E8B61" w14:textId="77777777" w:rsidR="002B49BB" w:rsidRPr="0038497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земление электрооборудования.</w:t>
      </w:r>
    </w:p>
    <w:p w14:paraId="7E15D6AF" w14:textId="77777777" w:rsidR="002B49BB" w:rsidRPr="00F130A8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5314C" w14:textId="182B1DD5" w:rsid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B49B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</w:t>
      </w:r>
      <w:r w:rsidR="001C6D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B49B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окружающей среды</w:t>
      </w:r>
    </w:p>
    <w:p w14:paraId="10EE49C5" w14:textId="0E2FB4AC" w:rsidR="001C6D16" w:rsidRDefault="001C6D16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закон от 10 января 2002 г. N 7-ФЗ "Об охране окружающей среды"; влияние производственной деятельности человека на окружающую среду; мероприятия по охране почвы, воздуха, воды, растительного и животного мира; природоохранные мероприятия, проводимые на предприятиях, в организациях; административная и юридическая ответственность руководителей и работающих за нарушения в области охраны окружающей среды; ресурсосберегающие, энергосберегающие технологии; отходы производства; безотходные технологии.</w:t>
      </w:r>
    </w:p>
    <w:p w14:paraId="5732F44A" w14:textId="77777777" w:rsidR="001C6D16" w:rsidRPr="001C6D16" w:rsidRDefault="001C6D16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077D261" w14:textId="0CB1FBDF" w:rsidR="002B49BB" w:rsidRPr="00E006BB" w:rsidRDefault="002B49BB" w:rsidP="002B4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C6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первой помощи</w:t>
      </w:r>
    </w:p>
    <w:p w14:paraId="0FCE891D" w14:textId="77777777" w:rsidR="002B49BB" w:rsidRPr="0038497B" w:rsidRDefault="002B49BB" w:rsidP="002B49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016EE805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16C7B590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068D17D1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6DD760A0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7AA2C0B3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50C7867E" w14:textId="77777777" w:rsidR="002B49BB" w:rsidRPr="0038497B" w:rsidRDefault="002B49BB" w:rsidP="002B49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117F662B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5F7F43A8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30535B2D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08DD8A58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3610FFE7" w14:textId="77777777" w:rsidR="002B49BB" w:rsidRPr="0038497B" w:rsidRDefault="002B49BB" w:rsidP="002B49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453601A8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43EA6179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11AA37D3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4A2C5D76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230A6078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6023A4F2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527BD172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731EF414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0586922A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16A20225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6038F159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038FCE1C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3EE2B56E" w14:textId="77777777" w:rsidR="002B49BB" w:rsidRPr="0038497B" w:rsidRDefault="002B49BB" w:rsidP="002B49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1A570BB7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18691B4A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13489504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>Холодовая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62897798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4EBDE473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65F1EEA2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0D5CBB69" w14:textId="77777777" w:rsidR="002B49BB" w:rsidRPr="0038497B" w:rsidRDefault="002B49BB" w:rsidP="002B4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398E569B" w14:textId="77777777" w:rsidR="002B49BB" w:rsidRDefault="002B49BB" w:rsidP="002B49B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249D3946" w14:textId="77777777" w:rsidR="002B49BB" w:rsidRDefault="002B49BB" w:rsidP="002B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F7C81D1" w14:textId="391CA539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8" w:name="_Hlk112398990"/>
      <w:bookmarkStart w:id="29" w:name="_Hlk112398801"/>
      <w:bookmarkStart w:id="30" w:name="_Hlk888146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8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9"/>
    <w:p w14:paraId="6F15D44C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337E66D7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1" w:name="_Hlk165037945"/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133C0A1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015AFE5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1ADC83D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18B9701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1D0F2506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690C2B8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12EE17F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531B53D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5A6D81B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3616B61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2054F51D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имические огнетушительные средства и правила их применения Правила поведения при пожарах и в огнеопасных местах. Правила хранения горючих </w:t>
      </w: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атериалов. Правила пользования первичными средствами пожаротушения: огнетушителями и внутренними пожарными кранами.</w:t>
      </w:r>
    </w:p>
    <w:p w14:paraId="764C221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61C3B96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2CAD3695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0C13BD83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6C59F3B9" w14:textId="14D3D683" w:rsidR="00054351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p w14:paraId="1DD925E0" w14:textId="77777777" w:rsidR="001C6D16" w:rsidRPr="00E328ED" w:rsidRDefault="001C6D16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bookmarkEnd w:id="31"/>
    <w:p w14:paraId="768D0B89" w14:textId="578BE032" w:rsidR="00CB0B92" w:rsidRDefault="001C6D16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Pr="001C6D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олнение работ машиниста бетононасосной установки</w:t>
      </w:r>
    </w:p>
    <w:p w14:paraId="63078FFF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ение приемам обслуживания бетононасосной установки </w:t>
      </w:r>
    </w:p>
    <w:p w14:paraId="342C1A1B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обязанностями машиниста бетононасосной установки при приеме и сдаче смены. Подготовка бетононасоса к работе. Ознакомление с перечнем работ, проводимых перед началом работ:</w:t>
      </w:r>
    </w:p>
    <w:p w14:paraId="1AF249F0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осмотр рабочего места и подходов к нему; </w:t>
      </w:r>
    </w:p>
    <w:p w14:paraId="5C0B44A4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оверка оборудования рабочего места защитным козырьком и сигнализацией; </w:t>
      </w:r>
    </w:p>
    <w:p w14:paraId="37553A38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верка наличия и исправности защитных кожухов и щитков, ограждающих движущиеся части бетононасосной установки;</w:t>
      </w:r>
    </w:p>
    <w:p w14:paraId="5BA74CBC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визуальная проверка исправность манометров, предохранительных клапанов и защитного заземления;</w:t>
      </w:r>
    </w:p>
    <w:p w14:paraId="3C37B2B2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проверка места приемки бетона, исправность механизмов и металлоконструкций </w:t>
      </w:r>
      <w:proofErr w:type="spellStart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вода</w:t>
      </w:r>
      <w:proofErr w:type="spellEnd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угих составных частей бетононасоса.</w:t>
      </w:r>
    </w:p>
    <w:p w14:paraId="3FCF2DCE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знакомление с обязанностями машиниста бетононасосной установки по окончании работы:</w:t>
      </w:r>
    </w:p>
    <w:p w14:paraId="0A1D1B32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отключить электропитание; </w:t>
      </w:r>
    </w:p>
    <w:p w14:paraId="19A8FB19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снизить давление в </w:t>
      </w:r>
      <w:proofErr w:type="spellStart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воде</w:t>
      </w:r>
      <w:proofErr w:type="spellEnd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атмосферного и отключить подачу воды; </w:t>
      </w:r>
    </w:p>
    <w:p w14:paraId="02B5AED3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тсоединить головные секции </w:t>
      </w:r>
      <w:proofErr w:type="spellStart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вода</w:t>
      </w:r>
      <w:proofErr w:type="spellEnd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F0085BC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промыть из резинового шланга приемный и промежуточный бункеры; </w:t>
      </w:r>
    </w:p>
    <w:p w14:paraId="22172FCE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чистить (промыть) </w:t>
      </w:r>
      <w:proofErr w:type="spellStart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вод</w:t>
      </w:r>
      <w:proofErr w:type="spellEnd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остатков бетонной смеси; </w:t>
      </w:r>
    </w:p>
    <w:p w14:paraId="6E91A649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сообщить руководителю работ и ответственному за содержание установки в исправном состоянии о всех неполадках, возникших во время работы. </w:t>
      </w:r>
    </w:p>
    <w:p w14:paraId="64A51E0D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обязанностями машиниста бетононасосной установки в аварийных ситуациях.</w:t>
      </w:r>
    </w:p>
    <w:p w14:paraId="73FEE8AB" w14:textId="38C34E3F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правилам и порядку выполнения операций с отработкой методов и приёмов работы машиниста бетононасосной установки</w:t>
      </w:r>
    </w:p>
    <w:p w14:paraId="1530CEB3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знакомление с порядком осмотра и технического обслуживания бетононасоса в процессе его эксплуатации (выключение привода его механизмов и сниженном давлении до атмосферного в системе </w:t>
      </w:r>
      <w:proofErr w:type="spellStart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вода</w:t>
      </w:r>
      <w:proofErr w:type="spellEnd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0C767622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Отсоединение </w:t>
      </w:r>
      <w:proofErr w:type="spellStart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вода</w:t>
      </w:r>
      <w:proofErr w:type="spellEnd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бетононасоса или отсоединение отдельных звеньев </w:t>
      </w:r>
      <w:proofErr w:type="spellStart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вода</w:t>
      </w:r>
      <w:proofErr w:type="spellEnd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осле его освобождения от бетонной смеси посредством реверсирования двигателя бетононасоса).</w:t>
      </w:r>
    </w:p>
    <w:p w14:paraId="379EA64E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знакомление с требованиями к очистке, техническому обслуживанию или ремонту смесителя, шиберного устройства или </w:t>
      </w:r>
      <w:proofErr w:type="spellStart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транспортных</w:t>
      </w:r>
      <w:proofErr w:type="spellEnd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илиндров. </w:t>
      </w:r>
    </w:p>
    <w:p w14:paraId="5C5EE1C4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приемам:</w:t>
      </w:r>
    </w:p>
    <w:p w14:paraId="3F07F777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принятия бетона в приемную воронку или приемный бункер бетононасоса из выпускного лотка </w:t>
      </w:r>
      <w:proofErr w:type="spellStart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бетоносмесителя</w:t>
      </w:r>
      <w:proofErr w:type="spellEnd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бадьи для бетона;</w:t>
      </w:r>
    </w:p>
    <w:p w14:paraId="2FAD7336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контроля исправности всех механизмов установки; </w:t>
      </w:r>
    </w:p>
    <w:p w14:paraId="2C29B66F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контроля за давлением в системе бетононасоса и поддерживать связь с бетонщиками. </w:t>
      </w:r>
    </w:p>
    <w:p w14:paraId="574895AB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знакомление с порядком приема бетона, загрузки бетона, промывки бетононасос и </w:t>
      </w:r>
      <w:proofErr w:type="spellStart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вода</w:t>
      </w:r>
      <w:proofErr w:type="spellEnd"/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C24B143" w14:textId="775DD77F" w:rsid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порядком работы при перебазировке и установке бетононасоса на новое место.</w:t>
      </w:r>
    </w:p>
    <w:p w14:paraId="66212D14" w14:textId="77777777" w:rsidR="001C6D16" w:rsidRPr="001C6D16" w:rsidRDefault="001C6D16" w:rsidP="001C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35617C" w14:textId="01BA1CAE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Hlk112398819"/>
      <w:bookmarkStart w:id="33" w:name="_Hlk88814785"/>
      <w:bookmarkEnd w:id="3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32"/>
    <w:p w14:paraId="5BEAFF59" w14:textId="0D20A76A" w:rsidR="008029EF" w:rsidRPr="00C972F5" w:rsidRDefault="001C6D1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е выполнение работ, предусмотренных квалификационной характеристикой машиниста бетононасосной установки. Закрепление приобретенных навыков по обслуживанию и ремонту оборудования и механизмов. Выполнение работ, определенных кругом обязанностей машиниста бетононасосной установки. Самостоятельная разработка и осуществление приемов по наиболее эффективному использованию рабочего времени, современных методов организации труда и содержанию рабочего места, по экономному расходованию материалов, топлива и инструмента. Ведение дневника выполненных работ и их анализ.</w:t>
      </w:r>
    </w:p>
    <w:bookmarkEnd w:id="33"/>
    <w:p w14:paraId="116858A4" w14:textId="77777777" w:rsidR="00CA3C36" w:rsidRPr="00C972F5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31331002" w14:textId="444212CD" w:rsidR="004E7FAD" w:rsidRDefault="004E7FAD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140742454"/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 за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55F48A4E" w14:textId="151403BF" w:rsidR="00701693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связи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нформационного следа 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 учащим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бходимыми компетенциями, а также степень учебной активности и вовлечённости в процесс обучения.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1CC29" w14:textId="54016E62" w:rsidR="00AB4B46" w:rsidRPr="000620D2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7C04A3C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е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43E4E7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4B1B872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5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6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6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_Hlk138760593"/>
      <w:bookmarkEnd w:id="34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7"/>
    <w:bookmarkEnd w:id="38"/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95F6FB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5DB277EA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1г. №197-ФЗ «Трудовой Кодекс РФ;</w:t>
      </w:r>
    </w:p>
    <w:p w14:paraId="22AF3F79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1997 г. №116-ФЗ «О промышленной безопасности»;</w:t>
      </w:r>
    </w:p>
    <w:p w14:paraId="3822DB46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23-ФЗ «Технический регламент о требованиях пожарной безопасности»; </w:t>
      </w:r>
    </w:p>
    <w:p w14:paraId="2C42EFDC" w14:textId="6123BF42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02г. №7-ФЗ «Об охране окружающей среды»;</w:t>
      </w:r>
    </w:p>
    <w:p w14:paraId="1059786D" w14:textId="77777777" w:rsidR="00063B2B" w:rsidRP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26 августа 2020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36D42E9" w14:textId="34CFD562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2439D46A" w14:textId="4D521D3A" w:rsidR="001C6D16" w:rsidRDefault="001C6D16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труда и социальной защиты РФ от 17.11.2020 года № 811н «Об утверждении профессионального стандарта «Машинист машин для транспортировки бетонных смесей».</w:t>
      </w:r>
    </w:p>
    <w:p w14:paraId="08CF3894" w14:textId="10BA4A2E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A7B0" w14:textId="77777777" w:rsidR="00EB1F74" w:rsidRDefault="00EB1F74">
      <w:pPr>
        <w:spacing w:after="0" w:line="240" w:lineRule="auto"/>
      </w:pPr>
      <w:r>
        <w:separator/>
      </w:r>
    </w:p>
  </w:endnote>
  <w:endnote w:type="continuationSeparator" w:id="0">
    <w:p w14:paraId="291621DE" w14:textId="77777777" w:rsidR="00EB1F74" w:rsidRDefault="00EB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8AEE2" w14:textId="77777777" w:rsidR="00EB1F74" w:rsidRDefault="00EB1F74">
      <w:pPr>
        <w:spacing w:after="0" w:line="240" w:lineRule="auto"/>
      </w:pPr>
      <w:r>
        <w:separator/>
      </w:r>
    </w:p>
  </w:footnote>
  <w:footnote w:type="continuationSeparator" w:id="0">
    <w:p w14:paraId="21130942" w14:textId="77777777" w:rsidR="00EB1F74" w:rsidRDefault="00EB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EndPr/>
    <w:sdtContent>
      <w:p w14:paraId="3D22CDFA" w14:textId="18583150" w:rsidR="000117F8" w:rsidRDefault="000117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0117F8" w:rsidRDefault="000117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0117F8" w:rsidRDefault="000117F8" w:rsidP="002456DB">
    <w:pPr>
      <w:pStyle w:val="a4"/>
    </w:pPr>
  </w:p>
  <w:p w14:paraId="7B650E85" w14:textId="77777777" w:rsidR="000117F8" w:rsidRDefault="000117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17F8"/>
    <w:rsid w:val="00012EBC"/>
    <w:rsid w:val="00016598"/>
    <w:rsid w:val="00016E13"/>
    <w:rsid w:val="0003406B"/>
    <w:rsid w:val="0004525A"/>
    <w:rsid w:val="00054351"/>
    <w:rsid w:val="00063B2B"/>
    <w:rsid w:val="00073931"/>
    <w:rsid w:val="00081E47"/>
    <w:rsid w:val="0008321A"/>
    <w:rsid w:val="00085885"/>
    <w:rsid w:val="000A1709"/>
    <w:rsid w:val="000C5671"/>
    <w:rsid w:val="000D186F"/>
    <w:rsid w:val="000D4C96"/>
    <w:rsid w:val="000E4E82"/>
    <w:rsid w:val="000F4A2C"/>
    <w:rsid w:val="000F78CE"/>
    <w:rsid w:val="00100DF3"/>
    <w:rsid w:val="00123031"/>
    <w:rsid w:val="00141EAD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4E7F"/>
    <w:rsid w:val="001C6191"/>
    <w:rsid w:val="001C6D16"/>
    <w:rsid w:val="001D65A1"/>
    <w:rsid w:val="001F7B87"/>
    <w:rsid w:val="002014B2"/>
    <w:rsid w:val="00211E69"/>
    <w:rsid w:val="002314E8"/>
    <w:rsid w:val="00244C82"/>
    <w:rsid w:val="002456DB"/>
    <w:rsid w:val="00262A8E"/>
    <w:rsid w:val="002766C2"/>
    <w:rsid w:val="00283019"/>
    <w:rsid w:val="002908E6"/>
    <w:rsid w:val="002936A3"/>
    <w:rsid w:val="002A22F7"/>
    <w:rsid w:val="002B49BB"/>
    <w:rsid w:val="002B4B0E"/>
    <w:rsid w:val="002B7CC3"/>
    <w:rsid w:val="002C200E"/>
    <w:rsid w:val="003014B9"/>
    <w:rsid w:val="0030615B"/>
    <w:rsid w:val="00313DFD"/>
    <w:rsid w:val="00315B20"/>
    <w:rsid w:val="003306F3"/>
    <w:rsid w:val="00330C3B"/>
    <w:rsid w:val="00362864"/>
    <w:rsid w:val="00364E8C"/>
    <w:rsid w:val="003658B9"/>
    <w:rsid w:val="003959BD"/>
    <w:rsid w:val="00397634"/>
    <w:rsid w:val="003A0167"/>
    <w:rsid w:val="003A2909"/>
    <w:rsid w:val="003B0ABC"/>
    <w:rsid w:val="003B48B7"/>
    <w:rsid w:val="003B6F6C"/>
    <w:rsid w:val="003B7871"/>
    <w:rsid w:val="003C6F03"/>
    <w:rsid w:val="003D0CDB"/>
    <w:rsid w:val="003D25C1"/>
    <w:rsid w:val="003D6FA8"/>
    <w:rsid w:val="003E6836"/>
    <w:rsid w:val="004008CA"/>
    <w:rsid w:val="004020CF"/>
    <w:rsid w:val="004038EB"/>
    <w:rsid w:val="00432EFD"/>
    <w:rsid w:val="00436BB6"/>
    <w:rsid w:val="00445569"/>
    <w:rsid w:val="00452159"/>
    <w:rsid w:val="0045287D"/>
    <w:rsid w:val="00464A51"/>
    <w:rsid w:val="004A12C1"/>
    <w:rsid w:val="004A737F"/>
    <w:rsid w:val="004B18DD"/>
    <w:rsid w:val="004D14D9"/>
    <w:rsid w:val="004E3A6C"/>
    <w:rsid w:val="004E7FAD"/>
    <w:rsid w:val="004F504B"/>
    <w:rsid w:val="005017B3"/>
    <w:rsid w:val="00511C9C"/>
    <w:rsid w:val="005212A4"/>
    <w:rsid w:val="00526ADD"/>
    <w:rsid w:val="005360BB"/>
    <w:rsid w:val="005371C4"/>
    <w:rsid w:val="0055308B"/>
    <w:rsid w:val="00557FD3"/>
    <w:rsid w:val="00574D86"/>
    <w:rsid w:val="00574E68"/>
    <w:rsid w:val="00597384"/>
    <w:rsid w:val="00597445"/>
    <w:rsid w:val="005B314E"/>
    <w:rsid w:val="005D258D"/>
    <w:rsid w:val="005D3389"/>
    <w:rsid w:val="005E4EB2"/>
    <w:rsid w:val="005E52BC"/>
    <w:rsid w:val="005F2DAA"/>
    <w:rsid w:val="005F6771"/>
    <w:rsid w:val="005F75FA"/>
    <w:rsid w:val="006143E1"/>
    <w:rsid w:val="00624B95"/>
    <w:rsid w:val="006646D4"/>
    <w:rsid w:val="00667A07"/>
    <w:rsid w:val="00680C83"/>
    <w:rsid w:val="00683A88"/>
    <w:rsid w:val="00685B6F"/>
    <w:rsid w:val="006866E0"/>
    <w:rsid w:val="0069475A"/>
    <w:rsid w:val="006A1AFE"/>
    <w:rsid w:val="006A79F6"/>
    <w:rsid w:val="006C7887"/>
    <w:rsid w:val="006D5EEA"/>
    <w:rsid w:val="006E0FDE"/>
    <w:rsid w:val="006E69F0"/>
    <w:rsid w:val="006F01E3"/>
    <w:rsid w:val="00701693"/>
    <w:rsid w:val="00705204"/>
    <w:rsid w:val="007109E1"/>
    <w:rsid w:val="0072483D"/>
    <w:rsid w:val="00725F4D"/>
    <w:rsid w:val="00726EA4"/>
    <w:rsid w:val="00727420"/>
    <w:rsid w:val="0074010E"/>
    <w:rsid w:val="00740C2A"/>
    <w:rsid w:val="00743579"/>
    <w:rsid w:val="00745CFA"/>
    <w:rsid w:val="007543E7"/>
    <w:rsid w:val="00755DCD"/>
    <w:rsid w:val="007577F0"/>
    <w:rsid w:val="0077080A"/>
    <w:rsid w:val="00786C3B"/>
    <w:rsid w:val="00790412"/>
    <w:rsid w:val="007B2C89"/>
    <w:rsid w:val="007B5267"/>
    <w:rsid w:val="007C2076"/>
    <w:rsid w:val="007D2851"/>
    <w:rsid w:val="007E193C"/>
    <w:rsid w:val="007E4A4E"/>
    <w:rsid w:val="00801043"/>
    <w:rsid w:val="008029EF"/>
    <w:rsid w:val="00802B2D"/>
    <w:rsid w:val="00803A47"/>
    <w:rsid w:val="008048C5"/>
    <w:rsid w:val="0080737A"/>
    <w:rsid w:val="00816A59"/>
    <w:rsid w:val="008333B5"/>
    <w:rsid w:val="00835791"/>
    <w:rsid w:val="00845BF4"/>
    <w:rsid w:val="00855C58"/>
    <w:rsid w:val="008614C6"/>
    <w:rsid w:val="00881BD7"/>
    <w:rsid w:val="00881DF5"/>
    <w:rsid w:val="008870CF"/>
    <w:rsid w:val="008A174C"/>
    <w:rsid w:val="008B4C7F"/>
    <w:rsid w:val="008E10FB"/>
    <w:rsid w:val="008E759C"/>
    <w:rsid w:val="008F3FBE"/>
    <w:rsid w:val="008F7FB3"/>
    <w:rsid w:val="00904FC1"/>
    <w:rsid w:val="0090634B"/>
    <w:rsid w:val="00920ED5"/>
    <w:rsid w:val="00922442"/>
    <w:rsid w:val="00925AF9"/>
    <w:rsid w:val="00932D23"/>
    <w:rsid w:val="00941B11"/>
    <w:rsid w:val="00953E10"/>
    <w:rsid w:val="00962FB8"/>
    <w:rsid w:val="00964931"/>
    <w:rsid w:val="009760DA"/>
    <w:rsid w:val="00984EBF"/>
    <w:rsid w:val="009978E3"/>
    <w:rsid w:val="009A1C67"/>
    <w:rsid w:val="009B2FD6"/>
    <w:rsid w:val="009C2628"/>
    <w:rsid w:val="009C2F40"/>
    <w:rsid w:val="009C5927"/>
    <w:rsid w:val="009E04C3"/>
    <w:rsid w:val="009F3B7F"/>
    <w:rsid w:val="00A00E98"/>
    <w:rsid w:val="00A02FD2"/>
    <w:rsid w:val="00A03BE6"/>
    <w:rsid w:val="00A07BBE"/>
    <w:rsid w:val="00A23EF9"/>
    <w:rsid w:val="00A2537A"/>
    <w:rsid w:val="00A363E2"/>
    <w:rsid w:val="00A433C4"/>
    <w:rsid w:val="00A46212"/>
    <w:rsid w:val="00A5059F"/>
    <w:rsid w:val="00A60993"/>
    <w:rsid w:val="00A72496"/>
    <w:rsid w:val="00A772D5"/>
    <w:rsid w:val="00A8017F"/>
    <w:rsid w:val="00A9013C"/>
    <w:rsid w:val="00A94596"/>
    <w:rsid w:val="00A94A72"/>
    <w:rsid w:val="00A958EF"/>
    <w:rsid w:val="00A97E34"/>
    <w:rsid w:val="00AB4B46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3744F"/>
    <w:rsid w:val="00B5786B"/>
    <w:rsid w:val="00B61787"/>
    <w:rsid w:val="00B643BF"/>
    <w:rsid w:val="00B727E3"/>
    <w:rsid w:val="00B7765A"/>
    <w:rsid w:val="00B81C39"/>
    <w:rsid w:val="00B84EA6"/>
    <w:rsid w:val="00B8610C"/>
    <w:rsid w:val="00BA4227"/>
    <w:rsid w:val="00BA6D46"/>
    <w:rsid w:val="00BD380C"/>
    <w:rsid w:val="00BD6405"/>
    <w:rsid w:val="00BF7B54"/>
    <w:rsid w:val="00C008C3"/>
    <w:rsid w:val="00C07A3E"/>
    <w:rsid w:val="00C237CF"/>
    <w:rsid w:val="00C2696D"/>
    <w:rsid w:val="00C361C6"/>
    <w:rsid w:val="00C426FA"/>
    <w:rsid w:val="00C428C7"/>
    <w:rsid w:val="00C51C71"/>
    <w:rsid w:val="00C9191F"/>
    <w:rsid w:val="00C923F4"/>
    <w:rsid w:val="00C972F5"/>
    <w:rsid w:val="00CA3C36"/>
    <w:rsid w:val="00CA6941"/>
    <w:rsid w:val="00CB0B92"/>
    <w:rsid w:val="00CC39BF"/>
    <w:rsid w:val="00CC78C4"/>
    <w:rsid w:val="00CD3B94"/>
    <w:rsid w:val="00CD58E0"/>
    <w:rsid w:val="00CF1FBD"/>
    <w:rsid w:val="00CF536B"/>
    <w:rsid w:val="00CF611C"/>
    <w:rsid w:val="00D213FF"/>
    <w:rsid w:val="00D276CF"/>
    <w:rsid w:val="00D32F64"/>
    <w:rsid w:val="00D55E5F"/>
    <w:rsid w:val="00D60B48"/>
    <w:rsid w:val="00D65C30"/>
    <w:rsid w:val="00D729B9"/>
    <w:rsid w:val="00D923DC"/>
    <w:rsid w:val="00D9521B"/>
    <w:rsid w:val="00D9556D"/>
    <w:rsid w:val="00D963EB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6572C"/>
    <w:rsid w:val="00E73BF9"/>
    <w:rsid w:val="00EA659A"/>
    <w:rsid w:val="00EB1F74"/>
    <w:rsid w:val="00EB21AD"/>
    <w:rsid w:val="00EC580A"/>
    <w:rsid w:val="00ED1BD3"/>
    <w:rsid w:val="00EE341A"/>
    <w:rsid w:val="00EF7F22"/>
    <w:rsid w:val="00F01D87"/>
    <w:rsid w:val="00F207C3"/>
    <w:rsid w:val="00F31D77"/>
    <w:rsid w:val="00F3576E"/>
    <w:rsid w:val="00F45C17"/>
    <w:rsid w:val="00F52795"/>
    <w:rsid w:val="00F5361E"/>
    <w:rsid w:val="00F56440"/>
    <w:rsid w:val="00F7755E"/>
    <w:rsid w:val="00F920CF"/>
    <w:rsid w:val="00FB4DFE"/>
    <w:rsid w:val="00FD3F2B"/>
    <w:rsid w:val="00FD4ADE"/>
    <w:rsid w:val="00FD553D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9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489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F461-6B85-4744-9066-F503C6C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5</Pages>
  <Words>10452</Words>
  <Characters>5958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04</cp:revision>
  <cp:lastPrinted>2022-01-13T05:31:00Z</cp:lastPrinted>
  <dcterms:created xsi:type="dcterms:W3CDTF">2021-11-24T05:21:00Z</dcterms:created>
  <dcterms:modified xsi:type="dcterms:W3CDTF">2025-03-13T11:32:00Z</dcterms:modified>
</cp:coreProperties>
</file>